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193DD" w14:textId="77777777" w:rsidR="00841C63" w:rsidRPr="00504E7B" w:rsidRDefault="00841C63" w:rsidP="00841C63">
      <w:pPr>
        <w:spacing w:after="0" w:line="240" w:lineRule="auto"/>
        <w:ind w:left="0" w:firstLine="0"/>
        <w:jc w:val="right"/>
        <w:rPr>
          <w:b/>
          <w:sz w:val="22"/>
        </w:rPr>
      </w:pPr>
      <w:bookmarkStart w:id="1" w:name="_Hlk78967112"/>
      <w:r w:rsidRPr="00504E7B">
        <w:rPr>
          <w:b/>
          <w:sz w:val="22"/>
        </w:rPr>
        <w:t>Załącznik nr 2 do SWZ</w:t>
      </w:r>
    </w:p>
    <w:p w14:paraId="53524426" w14:textId="77777777" w:rsidR="00841C63" w:rsidRPr="00504E7B" w:rsidRDefault="00841C63" w:rsidP="00841C63">
      <w:pPr>
        <w:spacing w:after="0" w:line="240" w:lineRule="auto"/>
        <w:ind w:left="0" w:firstLine="0"/>
        <w:jc w:val="right"/>
        <w:rPr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8"/>
      </w:tblGrid>
      <w:tr w:rsidR="00841C63" w:rsidRPr="00504E7B" w14:paraId="612823FB" w14:textId="77777777" w:rsidTr="00147493">
        <w:tc>
          <w:tcPr>
            <w:tcW w:w="9058" w:type="dxa"/>
            <w:shd w:val="clear" w:color="auto" w:fill="F2F2F2" w:themeFill="background1" w:themeFillShade="F2"/>
          </w:tcPr>
          <w:p w14:paraId="160D4EDB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ŚWIADCZENIE</w:t>
            </w:r>
          </w:p>
          <w:p w14:paraId="1796F45D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 NIEPODLEGANIU WYKLUCZENIU I SPEŁNIANIU WARUNKÓW UDZIAŁU W</w:t>
            </w:r>
            <w:r>
              <w:rPr>
                <w:b/>
              </w:rPr>
              <w:t> </w:t>
            </w:r>
            <w:r w:rsidRPr="00504E7B">
              <w:rPr>
                <w:b/>
              </w:rPr>
              <w:t>POSTĘPOWANIU</w:t>
            </w:r>
          </w:p>
          <w:p w14:paraId="15294E3B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składane na podstawie art. 125 ust. 1 ustawy Prawo zamówień publicznych </w:t>
            </w:r>
          </w:p>
          <w:p w14:paraId="6CAAFAFB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 w:rsidRPr="00504E7B">
              <w:t>(</w:t>
            </w:r>
            <w:r w:rsidRPr="00CE7B2F">
              <w:t>Dz.U. z 2021r., poz. 1129 z późn.zm.</w:t>
            </w:r>
            <w:r w:rsidRPr="00504E7B">
              <w:t xml:space="preserve"> - ustawa </w:t>
            </w:r>
            <w:proofErr w:type="spellStart"/>
            <w:r w:rsidRPr="00504E7B">
              <w:t>Pzp</w:t>
            </w:r>
            <w:proofErr w:type="spellEnd"/>
            <w:r w:rsidRPr="00504E7B">
              <w:t>)</w:t>
            </w:r>
          </w:p>
          <w:p w14:paraId="766B6F4F" w14:textId="77777777" w:rsidR="00841C63" w:rsidRDefault="00841C63" w:rsidP="001474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ind w:left="0" w:firstLine="0"/>
              <w:rPr>
                <w:b/>
              </w:rPr>
            </w:pPr>
            <w:r w:rsidRPr="00504E7B">
              <w:t xml:space="preserve">w postępowaniu </w:t>
            </w:r>
            <w:r w:rsidRPr="00A57D7C">
              <w:t xml:space="preserve">prowadzonym w </w:t>
            </w:r>
            <w:r w:rsidRPr="00A57D7C">
              <w:rPr>
                <w:b/>
              </w:rPr>
              <w:t>trybie podstawowym</w:t>
            </w:r>
            <w:r w:rsidRPr="00A57D7C">
              <w:t xml:space="preserve"> bez negocjacji, o którym mowa w art. 275 pkt 1 ustawy </w:t>
            </w:r>
            <w:proofErr w:type="spellStart"/>
            <w:r w:rsidRPr="00A57D7C">
              <w:t>Pzp</w:t>
            </w:r>
            <w:proofErr w:type="spellEnd"/>
            <w:r w:rsidRPr="00A57D7C">
              <w:t xml:space="preserve">, na </w:t>
            </w:r>
            <w:r>
              <w:rPr>
                <w:b/>
              </w:rPr>
              <w:t xml:space="preserve">„Świadczenie usługi asystenta osobistego osoby z niepełnosprawnościami dla 5 dzieci umieszczonych w rodzinnej pieczy zastępczej na terenie powiatu łowickiego”. </w:t>
            </w:r>
          </w:p>
          <w:p w14:paraId="129A1AEB" w14:textId="77777777" w:rsidR="00841C63" w:rsidRDefault="00841C63" w:rsidP="00147493">
            <w:pPr>
              <w:spacing w:after="0" w:line="240" w:lineRule="auto"/>
              <w:ind w:left="0" w:firstLine="0"/>
            </w:pPr>
          </w:p>
          <w:p w14:paraId="3D076E88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 xml:space="preserve">Nr/znak nadany sprawie przez Zamawiającego: </w:t>
            </w:r>
            <w:r w:rsidRPr="00D05471">
              <w:t>PCPR.I.26.1.</w:t>
            </w:r>
            <w:r>
              <w:t>2</w:t>
            </w:r>
            <w:r w:rsidRPr="00D05471">
              <w:t>.</w:t>
            </w:r>
            <w:r>
              <w:t>RP</w:t>
            </w:r>
            <w:r w:rsidRPr="00D05471">
              <w:t>.202</w:t>
            </w:r>
            <w:r>
              <w:t>2</w:t>
            </w:r>
            <w:r w:rsidRPr="00504E7B">
              <w:t xml:space="preserve">    </w:t>
            </w:r>
          </w:p>
        </w:tc>
      </w:tr>
      <w:tr w:rsidR="00841C63" w:rsidRPr="00504E7B" w14:paraId="3CD98DE4" w14:textId="77777777" w:rsidTr="00147493">
        <w:tc>
          <w:tcPr>
            <w:tcW w:w="9058" w:type="dxa"/>
          </w:tcPr>
          <w:p w14:paraId="5BF94673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14:paraId="051083B2" w14:textId="77777777" w:rsidR="00841C63" w:rsidRPr="00D05471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D05471">
              <w:rPr>
                <w:b/>
                <w:bCs/>
              </w:rPr>
              <w:t>Powiatowe Centrum Pomocy Rodzinie w Łowiczu ul. Podrzeczna 30, 99-400 Łowicz</w:t>
            </w:r>
          </w:p>
          <w:p w14:paraId="6598F5F0" w14:textId="77777777" w:rsidR="00841C63" w:rsidRPr="00D05471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D05471">
              <w:rPr>
                <w:b/>
              </w:rPr>
              <w:t>NIP: 834-159-35-19, REGON: ………….</w:t>
            </w:r>
          </w:p>
          <w:p w14:paraId="381FF3D2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</w:p>
        </w:tc>
      </w:tr>
      <w:tr w:rsidR="00841C63" w:rsidRPr="00504E7B" w14:paraId="7C398FBE" w14:textId="77777777" w:rsidTr="00147493">
        <w:tc>
          <w:tcPr>
            <w:tcW w:w="9058" w:type="dxa"/>
          </w:tcPr>
          <w:p w14:paraId="01252C10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Wykonawca / Wykonawca wspólnie ubiegający się / podmiot udostępniający zasoby:</w:t>
            </w:r>
            <w:r w:rsidRPr="00504E7B">
              <w:t>*</w:t>
            </w:r>
          </w:p>
          <w:p w14:paraId="0A181930" w14:textId="378468AF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...............................………..........…………….......................................................................</w:t>
            </w:r>
            <w:r w:rsidR="00F40CAD">
              <w:t>]</w:t>
            </w:r>
          </w:p>
          <w:p w14:paraId="598B02D4" w14:textId="143E2EAE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]</w:t>
            </w:r>
          </w:p>
          <w:p w14:paraId="44F873CB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KRS/</w:t>
            </w:r>
            <w:proofErr w:type="spellStart"/>
            <w:r w:rsidRPr="00504E7B">
              <w:rPr>
                <w:i/>
              </w:rPr>
              <w:t>CEiDG</w:t>
            </w:r>
            <w:proofErr w:type="spellEnd"/>
            <w:r w:rsidRPr="00504E7B">
              <w:rPr>
                <w:i/>
              </w:rPr>
              <w:t>)</w:t>
            </w:r>
          </w:p>
          <w:p w14:paraId="0A7EFCC7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reprezentowany przez:</w:t>
            </w:r>
          </w:p>
          <w:p w14:paraId="44B42374" w14:textId="6736B55E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]</w:t>
            </w:r>
          </w:p>
          <w:p w14:paraId="4DC0E5B8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i/>
              </w:rPr>
              <w:t>(imię, nazwisko, stanowisko/podstawa reprezentacji)</w:t>
            </w:r>
          </w:p>
        </w:tc>
      </w:tr>
      <w:tr w:rsidR="00841C63" w:rsidRPr="00504E7B" w14:paraId="59E39E9D" w14:textId="77777777" w:rsidTr="00147493">
        <w:tc>
          <w:tcPr>
            <w:tcW w:w="9058" w:type="dxa"/>
            <w:shd w:val="clear" w:color="auto" w:fill="F2F2F2" w:themeFill="background1" w:themeFillShade="F2"/>
          </w:tcPr>
          <w:p w14:paraId="474C6C4D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b/>
              </w:rPr>
              <w:t>Uczestnicząc w Postępowaniu składam niniejsze oświadczenie, stanowiące dowód potwierdzający brak podstaw wykluczenia i spełnianie warunków udziału w postępowaniu, tymczasowo zastępujące wymagane przez Zamawiającego podmiotowe środki dowodowe</w:t>
            </w:r>
            <w:r w:rsidRPr="00504E7B">
              <w:t>.</w:t>
            </w:r>
          </w:p>
        </w:tc>
      </w:tr>
      <w:tr w:rsidR="00841C63" w:rsidRPr="00504E7B" w14:paraId="276F7A11" w14:textId="77777777" w:rsidTr="00147493">
        <w:tc>
          <w:tcPr>
            <w:tcW w:w="9058" w:type="dxa"/>
          </w:tcPr>
          <w:p w14:paraId="0C48C24F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Wykonawca składający oświadczenie w Postępowaniu uczestniczy jako:</w:t>
            </w:r>
          </w:p>
          <w:p w14:paraId="5E52F8EF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   ] wykonawca samodzielnie ubiegający się o udzielenie zamówienia</w:t>
            </w:r>
          </w:p>
          <w:p w14:paraId="3024D76B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   ] wykonawca ubiegający się o udzielenie zamówienia wspólnie z innymi Wykonawcami</w:t>
            </w:r>
          </w:p>
          <w:p w14:paraId="1069019C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 xml:space="preserve">[   ] podmiot udostępniający zasoby </w:t>
            </w:r>
          </w:p>
        </w:tc>
      </w:tr>
      <w:tr w:rsidR="00841C63" w:rsidRPr="00504E7B" w14:paraId="3E8B6979" w14:textId="77777777" w:rsidTr="00147493">
        <w:tc>
          <w:tcPr>
            <w:tcW w:w="9058" w:type="dxa"/>
          </w:tcPr>
          <w:p w14:paraId="7AAAA115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Czy Wykonawca jest mikro, małym lub średnim przedsiębiorstwem, zgodnie z definicjami zawartymi w zaleceniu Komisji 2003/361/WE (</w:t>
            </w:r>
            <w:proofErr w:type="spellStart"/>
            <w:r w:rsidRPr="00504E7B">
              <w:t>DzUUE</w:t>
            </w:r>
            <w:proofErr w:type="spellEnd"/>
            <w:r w:rsidRPr="00504E7B">
              <w:t xml:space="preserve"> L 124 z 20.5.2003, s.36)?</w:t>
            </w:r>
          </w:p>
          <w:p w14:paraId="7EF2AAB2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68651E">
              <w:rPr>
                <w:b/>
                <w:bCs/>
              </w:rPr>
              <w:t>MIKRO</w:t>
            </w:r>
            <w:r w:rsidRPr="00504E7B">
              <w:t xml:space="preserve">   [   ] </w:t>
            </w:r>
            <w:r w:rsidRPr="0068651E">
              <w:rPr>
                <w:b/>
                <w:bCs/>
              </w:rPr>
              <w:t>MAŁE</w:t>
            </w:r>
            <w:r>
              <w:rPr>
                <w:b/>
              </w:rPr>
              <w:t xml:space="preserve">   </w:t>
            </w:r>
            <w:r w:rsidRPr="00504E7B">
              <w:t>[   ]</w:t>
            </w:r>
            <w:r>
              <w:t xml:space="preserve">  </w:t>
            </w:r>
            <w:r w:rsidRPr="0068651E">
              <w:rPr>
                <w:b/>
                <w:bCs/>
              </w:rPr>
              <w:t>ŚREDNIE</w:t>
            </w:r>
            <w:r>
              <w:t xml:space="preserve">   </w:t>
            </w:r>
            <w:r w:rsidRPr="00504E7B">
              <w:t>[   ]</w:t>
            </w:r>
            <w:r>
              <w:t xml:space="preserve"> </w:t>
            </w:r>
            <w:r w:rsidRPr="0068651E">
              <w:rPr>
                <w:b/>
                <w:bCs/>
              </w:rPr>
              <w:t>ŻADNE Z POWY</w:t>
            </w:r>
            <w:r>
              <w:rPr>
                <w:b/>
                <w:bCs/>
              </w:rPr>
              <w:t>Ż</w:t>
            </w:r>
            <w:r w:rsidRPr="0068651E">
              <w:rPr>
                <w:b/>
                <w:bCs/>
              </w:rPr>
              <w:t>SZYCH</w:t>
            </w:r>
          </w:p>
        </w:tc>
      </w:tr>
      <w:tr w:rsidR="00841C63" w:rsidRPr="00504E7B" w14:paraId="6BFF96EB" w14:textId="77777777" w:rsidTr="00147493">
        <w:tc>
          <w:tcPr>
            <w:tcW w:w="9058" w:type="dxa"/>
            <w:shd w:val="clear" w:color="auto" w:fill="F2F2F2" w:themeFill="background1" w:themeFillShade="F2"/>
          </w:tcPr>
          <w:p w14:paraId="055A15B6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</w:p>
        </w:tc>
      </w:tr>
      <w:tr w:rsidR="00841C63" w:rsidRPr="00504E7B" w14:paraId="618F3582" w14:textId="77777777" w:rsidTr="00147493">
        <w:tc>
          <w:tcPr>
            <w:tcW w:w="9058" w:type="dxa"/>
          </w:tcPr>
          <w:p w14:paraId="474DB13A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Czy Wykonawca bierze udział w Postępowaniu o udzielenie zamówienia wspólnie z innymi wykonawcami?</w:t>
            </w:r>
          </w:p>
          <w:p w14:paraId="0A94E1A7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14:paraId="0CA18682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Jeżeli TAK, to proszę wskazać rolę Wykonawcy w grupie (np. lider) oraz podać nazwy pozostałych wykonawców wspólnie ubiegających się o udzielenie zamówienia.</w:t>
            </w:r>
          </w:p>
          <w:p w14:paraId="2BB1DD9A" w14:textId="52EC3BCD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]</w:t>
            </w:r>
          </w:p>
        </w:tc>
      </w:tr>
      <w:tr w:rsidR="00841C63" w:rsidRPr="00504E7B" w14:paraId="5200D7D4" w14:textId="77777777" w:rsidTr="00147493">
        <w:tc>
          <w:tcPr>
            <w:tcW w:w="9058" w:type="dxa"/>
          </w:tcPr>
          <w:p w14:paraId="4E04B0E4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Czy Wykonawca polega na zasobach innych podmiotów?</w:t>
            </w:r>
          </w:p>
          <w:p w14:paraId="2502ED8D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14:paraId="7C600213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Jeżeli TAK, to proszę podać nazwy tych podmiotów.</w:t>
            </w:r>
          </w:p>
          <w:p w14:paraId="0A3C9A87" w14:textId="38D338C1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]</w:t>
            </w:r>
          </w:p>
        </w:tc>
      </w:tr>
      <w:tr w:rsidR="00841C63" w:rsidRPr="00504E7B" w14:paraId="7E1D41FC" w14:textId="77777777" w:rsidTr="00147493">
        <w:tc>
          <w:tcPr>
            <w:tcW w:w="9058" w:type="dxa"/>
          </w:tcPr>
          <w:p w14:paraId="0564AEFE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Czy Wykonawca zamierza zlecić podwykonawcom, którzy nie udostępniają zasobów wykonanie jakiejkolwiek części zamówienia?</w:t>
            </w:r>
          </w:p>
          <w:p w14:paraId="029A0AFD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 w:rsidRPr="00504E7B">
              <w:lastRenderedPageBreak/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14:paraId="6AA42EAD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Jeżeli TAK, to proszę podać nazwy podwykonawców, o ile są już znani.</w:t>
            </w:r>
          </w:p>
          <w:p w14:paraId="379F877B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</w:tc>
      </w:tr>
      <w:tr w:rsidR="00841C63" w:rsidRPr="00504E7B" w14:paraId="242244AC" w14:textId="77777777" w:rsidTr="00147493">
        <w:tc>
          <w:tcPr>
            <w:tcW w:w="9058" w:type="dxa"/>
            <w:shd w:val="clear" w:color="auto" w:fill="F2F2F2" w:themeFill="background1" w:themeFillShade="F2"/>
          </w:tcPr>
          <w:p w14:paraId="43796B9D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lastRenderedPageBreak/>
              <w:t>Proszę pamiętać o obowiązku przedstawienia odrębnych oświadczeń o niepodleganiu wykluczeniu i spełnianiu warunków udziału w postępowaniu przez pozostałe podmioty, zgodnie z wymogami SWZ.</w:t>
            </w:r>
          </w:p>
        </w:tc>
      </w:tr>
      <w:tr w:rsidR="00841C63" w:rsidRPr="00504E7B" w14:paraId="179B8CC1" w14:textId="77777777" w:rsidTr="00147493">
        <w:tc>
          <w:tcPr>
            <w:tcW w:w="9058" w:type="dxa"/>
          </w:tcPr>
          <w:p w14:paraId="51B13DC5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841C63" w:rsidRPr="00504E7B" w14:paraId="7C336C2F" w14:textId="77777777" w:rsidTr="00147493">
        <w:tc>
          <w:tcPr>
            <w:tcW w:w="9058" w:type="dxa"/>
            <w:shd w:val="clear" w:color="auto" w:fill="F2F2F2" w:themeFill="background1" w:themeFillShade="F2"/>
          </w:tcPr>
          <w:p w14:paraId="457387F4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 xml:space="preserve">OŚWIADCZENIA DOTYCZĄCE PRZESŁANEK WYKLUCZENIA Z POSTĘPOWANIA </w:t>
            </w:r>
          </w:p>
        </w:tc>
      </w:tr>
      <w:tr w:rsidR="00841C63" w:rsidRPr="00504E7B" w14:paraId="3C58839B" w14:textId="77777777" w:rsidTr="00147493">
        <w:tc>
          <w:tcPr>
            <w:tcW w:w="9058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832"/>
            </w:tblGrid>
            <w:tr w:rsidR="00841C63" w:rsidRPr="008020D4" w14:paraId="4A6E9DFC" w14:textId="77777777" w:rsidTr="00147493">
              <w:tc>
                <w:tcPr>
                  <w:tcW w:w="9058" w:type="dxa"/>
                </w:tcPr>
                <w:p w14:paraId="5BCA5164" w14:textId="77777777" w:rsidR="00841C63" w:rsidRPr="008020D4" w:rsidRDefault="00841C63" w:rsidP="00147493">
                  <w:pPr>
                    <w:spacing w:after="160" w:line="259" w:lineRule="auto"/>
                    <w:ind w:left="0" w:firstLine="0"/>
                    <w:rPr>
                      <w:b/>
                      <w:lang w:eastAsia="en-US"/>
                    </w:rPr>
                  </w:pPr>
                  <w:r w:rsidRPr="008020D4">
                    <w:rPr>
                      <w:b/>
                      <w:lang w:eastAsia="en-US"/>
                    </w:rPr>
                    <w:t xml:space="preserve">Art. 108 ust. 1 lub 2 ustawy </w:t>
                  </w:r>
                  <w:proofErr w:type="spellStart"/>
                  <w:r w:rsidRPr="008020D4">
                    <w:rPr>
                      <w:b/>
                      <w:lang w:eastAsia="en-US"/>
                    </w:rPr>
                    <w:t>Pzp</w:t>
                  </w:r>
                  <w:proofErr w:type="spellEnd"/>
                </w:p>
                <w:p w14:paraId="7BA14F27" w14:textId="77777777" w:rsidR="00841C63" w:rsidRPr="008020D4" w:rsidRDefault="00841C63" w:rsidP="00147493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Czy Wykonawca będący osobą fizyczną lub jakakolwiek osoba będąca urzędującym członkiem jego organu zarządzającego lub nadzorczego, wspólnikiem spółki w spółce jawnej lub partnerskiej albo komplementariuszem w spółce komandytowej lub komandytowo-akcyjnej lub prokurentem została prawomocnie skazana za przestępstwo:</w:t>
                  </w:r>
                </w:p>
                <w:p w14:paraId="76668599" w14:textId="77777777" w:rsidR="00841C63" w:rsidRPr="008020D4" w:rsidRDefault="00841C63" w:rsidP="00147493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a) udziału w zorganizowanej grupie przestępczej albo związku mającym na celu popełnienie przestępstwa lub przestępstwa skarbowego, o którym mowa w art. 258 Kodeksu karnego,</w:t>
                  </w:r>
                </w:p>
                <w:p w14:paraId="5620374A" w14:textId="77777777" w:rsidR="00841C63" w:rsidRPr="008020D4" w:rsidRDefault="00841C63" w:rsidP="00147493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b) handlu ludźmi, o którym mowa w art. 189a Kodeksu karnego,</w:t>
                  </w:r>
                </w:p>
                <w:p w14:paraId="2CF603B3" w14:textId="77777777" w:rsidR="00841C63" w:rsidRPr="008020D4" w:rsidRDefault="00841C63" w:rsidP="00147493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c) o którym mowa w art. 228–230a, art. 250a Kodeksu karnego lub w art. 46 lub art. 48 ustawy z dnia 25 czerwca 2010 r. o sporcie,</w:t>
                  </w:r>
                </w:p>
                <w:p w14:paraId="74F8C07E" w14:textId="77777777" w:rsidR="00841C63" w:rsidRPr="008020D4" w:rsidRDefault="00841C63" w:rsidP="00147493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d) 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            </w:r>
                </w:p>
                <w:p w14:paraId="05FD9325" w14:textId="77777777" w:rsidR="00841C63" w:rsidRPr="008020D4" w:rsidRDefault="00841C63" w:rsidP="00147493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e) o charakterze terrorystycznym, o którym mowa w art. 115 § 20 Kodeksu karnego, lub mające na celu popełnienie tego przestępstwa,</w:t>
                  </w:r>
                </w:p>
                <w:p w14:paraId="6C029F2C" w14:textId="77777777" w:rsidR="00841C63" w:rsidRPr="008020D4" w:rsidRDefault="00841C63" w:rsidP="00147493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f) powierzenia wykonywania pracy małoletniemu cudzoziemcowi, o którym mowa w art. 9 ust. 2 ustawy z dnia 15 czerwca 2012 r. o skutkach powierzania wykonywania pracy cudzoziemcom przebywającym wbrew przepisom na terytorium Rzeczypospolitej Polskiej (Dz. U. poz. 769),</w:t>
                  </w:r>
                </w:p>
                <w:p w14:paraId="3BA145AF" w14:textId="77777777" w:rsidR="00841C63" w:rsidRPr="008020D4" w:rsidRDefault="00841C63" w:rsidP="00147493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g) 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            </w:r>
                </w:p>
                <w:p w14:paraId="34FB173A" w14:textId="77777777" w:rsidR="00841C63" w:rsidRPr="008020D4" w:rsidRDefault="00841C63" w:rsidP="00147493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h) o którym mowa w art. 9 ust. 1 i 3 lub art. 10 ustawy z dnia 15 czerwca 2012 r. o skutkach powierzania wykonywania pracy cudzoziemcom przebywającym wbrew przepisom na terytorium Rzeczypospolitej Polskiej</w:t>
                  </w:r>
                </w:p>
                <w:p w14:paraId="1FB6DEF1" w14:textId="77777777" w:rsidR="00841C63" w:rsidRPr="008020D4" w:rsidRDefault="00841C63" w:rsidP="00147493">
                  <w:pPr>
                    <w:spacing w:after="160" w:line="259" w:lineRule="auto"/>
                    <w:ind w:left="0" w:firstLine="0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t>– lub za odpowiedni czyn zabroniony określony w przepisach prawa obcego?</w:t>
                  </w:r>
                </w:p>
                <w:p w14:paraId="45939958" w14:textId="77777777" w:rsidR="00841C63" w:rsidRPr="008020D4" w:rsidRDefault="00841C63" w:rsidP="00147493">
                  <w:pPr>
                    <w:spacing w:after="160" w:line="259" w:lineRule="auto"/>
                    <w:ind w:left="0" w:firstLine="0"/>
                    <w:jc w:val="center"/>
                    <w:rPr>
                      <w:lang w:eastAsia="en-US"/>
                    </w:rPr>
                  </w:pPr>
                  <w:r w:rsidRPr="008020D4">
                    <w:rPr>
                      <w:lang w:eastAsia="en-US"/>
                    </w:rPr>
                    <w:lastRenderedPageBreak/>
                    <w:t xml:space="preserve">[   ] </w:t>
                  </w:r>
                  <w:r w:rsidRPr="008020D4">
                    <w:rPr>
                      <w:b/>
                      <w:lang w:eastAsia="en-US"/>
                    </w:rPr>
                    <w:t>TAK</w:t>
                  </w:r>
                  <w:r w:rsidRPr="008020D4">
                    <w:rPr>
                      <w:lang w:eastAsia="en-US"/>
                    </w:rPr>
                    <w:t xml:space="preserve">   [   ] </w:t>
                  </w:r>
                  <w:r w:rsidRPr="008020D4">
                    <w:rPr>
                      <w:b/>
                      <w:lang w:eastAsia="en-US"/>
                    </w:rPr>
                    <w:t>NIE</w:t>
                  </w:r>
                </w:p>
              </w:tc>
            </w:tr>
          </w:tbl>
          <w:p w14:paraId="10AF9E4C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</w:p>
        </w:tc>
      </w:tr>
      <w:tr w:rsidR="00841C63" w:rsidRPr="00504E7B" w14:paraId="4E946CE8" w14:textId="77777777" w:rsidTr="00147493">
        <w:tc>
          <w:tcPr>
            <w:tcW w:w="9058" w:type="dxa"/>
          </w:tcPr>
          <w:p w14:paraId="2ABD9B6A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lastRenderedPageBreak/>
              <w:t xml:space="preserve">Art. 108 ust. 1 pkt 3)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</w:p>
          <w:p w14:paraId="46FFFDA3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Czy Wykonawca jest podmiotem, wobec którego wydano prawomocny wyrok sądu lub ostateczną decyzję administracyjną o zaleganiu z uiszczeniem podatków, opłat lub składek na ubezpieczenie społeczne lub zdrowotne?</w:t>
            </w:r>
          </w:p>
          <w:p w14:paraId="65B21EAB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14:paraId="7D4F78C2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Jeżeli TAK, to czy Wykonawca przed upływem terminu składania ofert dokonał płatności należnych podatków, opłat lub składek na ubezpieczenie społeczne lub zdrowotne wraz z odsetkami lub grzywnami lub zawarł wiążące porozumienie w sprawie spłaty tych należności?</w:t>
            </w:r>
          </w:p>
          <w:p w14:paraId="6CD8A73B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</w:tc>
      </w:tr>
      <w:tr w:rsidR="00841C63" w:rsidRPr="00504E7B" w14:paraId="771AE1F7" w14:textId="77777777" w:rsidTr="00147493">
        <w:tc>
          <w:tcPr>
            <w:tcW w:w="9058" w:type="dxa"/>
          </w:tcPr>
          <w:p w14:paraId="2F22DE78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t xml:space="preserve">Art. 108 ust. 1 pkt 4)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</w:p>
          <w:p w14:paraId="67BD616E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Czy Wykonawca jest podmiotem, wobec którego prawomocnie orzeczono zakaz ubiegania się o zamówienia publiczne?</w:t>
            </w:r>
          </w:p>
          <w:p w14:paraId="674FAFDF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</w:tc>
      </w:tr>
      <w:tr w:rsidR="00841C63" w:rsidRPr="00504E7B" w14:paraId="67A77724" w14:textId="77777777" w:rsidTr="00147493">
        <w:tc>
          <w:tcPr>
            <w:tcW w:w="9058" w:type="dxa"/>
          </w:tcPr>
          <w:p w14:paraId="5D5BA668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t xml:space="preserve">Art. 108 ust. 1 pkt 5)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</w:p>
          <w:p w14:paraId="200BD05B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Czy Wykonawca jest podmiotem, który zawarł z innymi wykonawcami porozumienie mające na celu zakłócenie konkurencji, w szczególności czy należąc do tej samej grupy kapitałowej w rozumieniu ustawy z dnia 16 lutego 2007 r. o ochronie konkurencji i konsumentów, Wykonawca oraz inni wykonawcy złożyli w Postępowaniu odrębne oferty?</w:t>
            </w:r>
          </w:p>
          <w:p w14:paraId="0044EE1B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14:paraId="6F6F3A60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Jeżeli TAK, to czy Wykonawca oraz inni wykonawcy, którzy złożyli w Postępowaniu odrębne oferty wykażą, że przygotowali te oferty niezależnie od siebie?</w:t>
            </w:r>
          </w:p>
          <w:p w14:paraId="191F7A67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</w:tc>
      </w:tr>
      <w:tr w:rsidR="00841C63" w:rsidRPr="00504E7B" w14:paraId="0C4AF0E7" w14:textId="77777777" w:rsidTr="00147493">
        <w:tc>
          <w:tcPr>
            <w:tcW w:w="9058" w:type="dxa"/>
          </w:tcPr>
          <w:p w14:paraId="1E9282FC" w14:textId="77777777" w:rsidR="00841C63" w:rsidRPr="00504E7B" w:rsidRDefault="00841C63" w:rsidP="00147493">
            <w:pPr>
              <w:spacing w:after="0" w:line="240" w:lineRule="auto"/>
              <w:ind w:left="0" w:firstLine="0"/>
              <w:rPr>
                <w:b/>
              </w:rPr>
            </w:pPr>
            <w:r w:rsidRPr="00504E7B">
              <w:rPr>
                <w:b/>
              </w:rPr>
              <w:t xml:space="preserve">Art. 108 ust. 1 pkt 6)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</w:p>
          <w:p w14:paraId="75B7CE64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Czy Wykonawca lub podmiot, który należy z wykonawcą do tej samej grupy kapitałowej w rozumieniu ustawy z dnia 16 lutego 2007 r. o ochronie konkurencji i konsumentów , doradzał lub w inny sposób był zaangażowany w przygotowanie Postępowania?</w:t>
            </w:r>
          </w:p>
          <w:p w14:paraId="2775D228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14:paraId="6E0C1DDF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Jeżeli TAK, to czy doszło do zakłócenia konkurencji wynikającego z wcześniejszego zaangażowania tego Wykonawcy lub podmiotu, który należy z wykonawcą do tej samej grupy kapitałowej w rozumieniu ustawy z dnia 16 lutego 2007 r. o ochronie konkurencji i konsumentów?</w:t>
            </w:r>
          </w:p>
          <w:p w14:paraId="61E2EFF1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14:paraId="5A1BDB2C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Jeżeli TAK, to czy spowodowane tym zakłócenie konkurencji może być wyeliminowane w inny sposób niż przez wykluczenie Wykonawcy z udziału w postępowaniu o udzielenie zamówienia?</w:t>
            </w:r>
          </w:p>
          <w:p w14:paraId="79B41307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</w:tc>
      </w:tr>
      <w:tr w:rsidR="00841C63" w:rsidRPr="00504E7B" w14:paraId="0AB218DE" w14:textId="77777777" w:rsidTr="00147493">
        <w:tc>
          <w:tcPr>
            <w:tcW w:w="9058" w:type="dxa"/>
          </w:tcPr>
          <w:p w14:paraId="32087D0D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841C63" w:rsidRPr="00504E7B" w14:paraId="18637ED1" w14:textId="77777777" w:rsidTr="00147493">
        <w:tc>
          <w:tcPr>
            <w:tcW w:w="9058" w:type="dxa"/>
          </w:tcPr>
          <w:p w14:paraId="6D70B884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</w:p>
        </w:tc>
      </w:tr>
      <w:tr w:rsidR="00841C63" w:rsidRPr="00504E7B" w14:paraId="10757217" w14:textId="77777777" w:rsidTr="00147493">
        <w:tc>
          <w:tcPr>
            <w:tcW w:w="9058" w:type="dxa"/>
          </w:tcPr>
          <w:p w14:paraId="3C04C9E7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Czy w przypadku zaistnienia jakiejkolwiek z podstaw wykluczenia mających zastosowanie w Postępowaniu, o których mowa w art</w:t>
            </w:r>
            <w:r w:rsidRPr="00E21405">
              <w:t>. 108 ust. 1 pkt 1, 2, 3 i 5</w:t>
            </w:r>
            <w:r w:rsidRPr="00504E7B">
              <w:t>, Wykonawca przedsięwziął środki w celu wykazania swojej rzetelności (samooczyszczenie)?</w:t>
            </w:r>
          </w:p>
          <w:p w14:paraId="1EC282AE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t xml:space="preserve">[   ] </w:t>
            </w:r>
            <w:r w:rsidRPr="00504E7B">
              <w:rPr>
                <w:b/>
              </w:rPr>
              <w:t>TAK</w:t>
            </w:r>
            <w:r w:rsidRPr="00504E7B">
              <w:t xml:space="preserve">   [   ] </w:t>
            </w:r>
            <w:r w:rsidRPr="00504E7B">
              <w:rPr>
                <w:b/>
              </w:rPr>
              <w:t>NIE</w:t>
            </w:r>
          </w:p>
          <w:p w14:paraId="271C05EF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Jeżeli TAK, to proszę opisać przedsięwzięte środki.</w:t>
            </w:r>
          </w:p>
          <w:p w14:paraId="791C688E" w14:textId="5A6E84B9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</w:t>
            </w:r>
            <w:r>
              <w:t>.</w:t>
            </w:r>
            <w:r w:rsidRPr="00504E7B">
              <w:t>...........................................................]</w:t>
            </w:r>
          </w:p>
          <w:p w14:paraId="51E3FB68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lastRenderedPageBreak/>
              <w:t>[……………………………………………………………</w:t>
            </w:r>
            <w:r>
              <w:t>.</w:t>
            </w:r>
            <w:r w:rsidRPr="00504E7B">
              <w:t>...............................................................]</w:t>
            </w:r>
          </w:p>
          <w:p w14:paraId="3230AD4F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.</w:t>
            </w:r>
            <w:r>
              <w:t>.</w:t>
            </w:r>
            <w:r w:rsidRPr="00504E7B">
              <w:t>..............................................................]</w:t>
            </w:r>
          </w:p>
        </w:tc>
      </w:tr>
      <w:tr w:rsidR="00841C63" w:rsidRPr="00504E7B" w14:paraId="0486F474" w14:textId="77777777" w:rsidTr="00147493">
        <w:tc>
          <w:tcPr>
            <w:tcW w:w="9058" w:type="dxa"/>
          </w:tcPr>
          <w:p w14:paraId="04A68D4A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</w:p>
        </w:tc>
      </w:tr>
      <w:tr w:rsidR="00841C63" w:rsidRPr="00504E7B" w14:paraId="2638CBDE" w14:textId="77777777" w:rsidTr="00147493">
        <w:tc>
          <w:tcPr>
            <w:tcW w:w="9058" w:type="dxa"/>
            <w:shd w:val="clear" w:color="auto" w:fill="F2F2F2" w:themeFill="background1" w:themeFillShade="F2"/>
          </w:tcPr>
          <w:p w14:paraId="485CABD4" w14:textId="55E85FFA" w:rsidR="00841C63" w:rsidRPr="00FD08F9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  <w:highlight w:val="yellow"/>
              </w:rPr>
            </w:pPr>
            <w:r w:rsidRPr="00E21405">
              <w:rPr>
                <w:b/>
              </w:rPr>
              <w:t>OŚWIADCZENIA DOTYCZĄCE SPEŁNIANIA WARUNKÓW UDZIAŁU W POSTĘPOWANIU</w:t>
            </w:r>
            <w:r w:rsidR="004F3F78">
              <w:rPr>
                <w:b/>
              </w:rPr>
              <w:t xml:space="preserve"> </w:t>
            </w:r>
            <w:r w:rsidR="004F3F78" w:rsidRPr="004F3F78">
              <w:rPr>
                <w:b/>
                <w:color w:val="auto"/>
              </w:rPr>
              <w:t>Dotyczy części ..........</w:t>
            </w:r>
          </w:p>
        </w:tc>
      </w:tr>
      <w:tr w:rsidR="00841C63" w:rsidRPr="00504E7B" w14:paraId="3760A661" w14:textId="77777777" w:rsidTr="00147493">
        <w:tc>
          <w:tcPr>
            <w:tcW w:w="9058" w:type="dxa"/>
            <w:shd w:val="clear" w:color="auto" w:fill="F2F2F2" w:themeFill="background1" w:themeFillShade="F2"/>
          </w:tcPr>
          <w:p w14:paraId="6BF1D40B" w14:textId="77777777" w:rsidR="00841C63" w:rsidRPr="00FD08F9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  <w:highlight w:val="yellow"/>
              </w:rPr>
            </w:pPr>
          </w:p>
        </w:tc>
      </w:tr>
      <w:tr w:rsidR="00841C63" w:rsidRPr="00504E7B" w14:paraId="3167BD7F" w14:textId="77777777" w:rsidTr="00147493">
        <w:tc>
          <w:tcPr>
            <w:tcW w:w="9058" w:type="dxa"/>
          </w:tcPr>
          <w:p w14:paraId="11DB9ECC" w14:textId="77777777" w:rsidR="00841C63" w:rsidRPr="00FD08F9" w:rsidRDefault="00841C63" w:rsidP="00147493">
            <w:pPr>
              <w:spacing w:after="0" w:line="240" w:lineRule="auto"/>
              <w:ind w:left="0" w:firstLine="0"/>
              <w:rPr>
                <w:highlight w:val="yellow"/>
              </w:rPr>
            </w:pPr>
          </w:p>
        </w:tc>
      </w:tr>
      <w:tr w:rsidR="00841C63" w:rsidRPr="00504E7B" w14:paraId="108EDF85" w14:textId="77777777" w:rsidTr="00147493">
        <w:tc>
          <w:tcPr>
            <w:tcW w:w="9058" w:type="dxa"/>
            <w:shd w:val="clear" w:color="auto" w:fill="F2F2F2" w:themeFill="background1" w:themeFillShade="F2"/>
          </w:tcPr>
          <w:p w14:paraId="73DD6C41" w14:textId="77777777" w:rsidR="00841C63" w:rsidRPr="00E21405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E21405">
              <w:rPr>
                <w:b/>
              </w:rPr>
              <w:t>ZDOLNOŚĆ TECHNICZNA LUB ZAWODOWA</w:t>
            </w:r>
          </w:p>
        </w:tc>
      </w:tr>
      <w:tr w:rsidR="00841C63" w:rsidRPr="00504E7B" w14:paraId="5A1A1B67" w14:textId="77777777" w:rsidTr="00147493">
        <w:tc>
          <w:tcPr>
            <w:tcW w:w="9058" w:type="dxa"/>
          </w:tcPr>
          <w:p w14:paraId="5421A5FD" w14:textId="77777777" w:rsidR="00841C63" w:rsidRPr="00D05471" w:rsidRDefault="00841C63" w:rsidP="00147493">
            <w:pPr>
              <w:spacing w:after="0" w:line="240" w:lineRule="auto"/>
              <w:ind w:left="0" w:firstLine="0"/>
            </w:pPr>
            <w:r w:rsidRPr="00E21405">
              <w:t>Czy Wykonawca spełnia warunek dotyczący posiadania doświadczenia polegającego na:</w:t>
            </w:r>
            <w:r w:rsidRPr="00E21405">
              <w:br/>
            </w:r>
            <w:r w:rsidRPr="00D05471">
              <w:t xml:space="preserve">w okresie ostatnich 3 lat przed upływem terminu składania ofert, a jeżeli okres </w:t>
            </w:r>
          </w:p>
          <w:p w14:paraId="29E9CF5A" w14:textId="77777777" w:rsidR="00841C63" w:rsidRDefault="00841C63" w:rsidP="001474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after="0" w:line="240" w:lineRule="auto"/>
              <w:ind w:left="0" w:firstLine="0"/>
            </w:pPr>
            <w:r w:rsidRPr="00D05471">
              <w:t>prowadzenia działalności jest krótszy - w tym okresie</w:t>
            </w:r>
            <w:r>
              <w:t>:</w:t>
            </w:r>
          </w:p>
          <w:p w14:paraId="09C46D84" w14:textId="77777777" w:rsidR="00841C63" w:rsidRPr="00FF32DF" w:rsidRDefault="00841C63" w:rsidP="00841C63">
            <w:pPr>
              <w:pStyle w:val="Akapitzlist"/>
              <w:numPr>
                <w:ilvl w:val="0"/>
                <w:numId w:val="4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</w:pPr>
            <w:r w:rsidRPr="00FF32DF">
              <w:t>wykonał należycie co najmniej jedną usługę w zakresie świadczenia</w:t>
            </w:r>
            <w:r w:rsidRPr="00FF32DF">
              <w:rPr>
                <w:b/>
              </w:rPr>
              <w:t xml:space="preserve"> </w:t>
            </w:r>
            <w:r w:rsidRPr="00FF32DF">
              <w:t>usługi asystenta osobistego osoby z niepełnosprawnościami</w:t>
            </w:r>
            <w:r w:rsidRPr="00FF32DF">
              <w:rPr>
                <w:b/>
              </w:rPr>
              <w:t xml:space="preserve"> </w:t>
            </w:r>
            <w:r w:rsidRPr="00FF32DF">
              <w:t>w wymiarze nie niższym niż 100 godzin,</w:t>
            </w:r>
          </w:p>
          <w:p w14:paraId="4FAA0ECF" w14:textId="77777777" w:rsidR="00841C63" w:rsidRPr="00FF32DF" w:rsidRDefault="00841C63" w:rsidP="00841C63">
            <w:pPr>
              <w:pStyle w:val="Akapitzlist"/>
              <w:numPr>
                <w:ilvl w:val="0"/>
                <w:numId w:val="40"/>
              </w:numPr>
              <w:rPr>
                <w:bCs/>
              </w:rPr>
            </w:pPr>
            <w:r w:rsidRPr="00FF32DF">
              <w:rPr>
                <w:bCs/>
              </w:rPr>
              <w:t xml:space="preserve">dysponuje osobami posiadającymi wymagane kwalifikacje, tj. </w:t>
            </w:r>
          </w:p>
          <w:p w14:paraId="4A06FB55" w14:textId="77777777" w:rsidR="00841C63" w:rsidRPr="004A4B77" w:rsidRDefault="00841C63" w:rsidP="00841C63">
            <w:pPr>
              <w:pStyle w:val="Akapitzlist"/>
              <w:numPr>
                <w:ilvl w:val="0"/>
                <w:numId w:val="38"/>
              </w:numPr>
              <w:rPr>
                <w:szCs w:val="22"/>
              </w:rPr>
            </w:pPr>
            <w:r w:rsidRPr="004A4B77">
              <w:rPr>
                <w:szCs w:val="22"/>
              </w:rPr>
              <w:t>wykształcenie minimum zawodowe;</w:t>
            </w:r>
          </w:p>
          <w:p w14:paraId="08E4C772" w14:textId="77777777" w:rsidR="00841C63" w:rsidRPr="00FF32DF" w:rsidRDefault="00841C63" w:rsidP="00841C63">
            <w:pPr>
              <w:pStyle w:val="Akapitzlist"/>
              <w:numPr>
                <w:ilvl w:val="0"/>
                <w:numId w:val="38"/>
              </w:numPr>
              <w:rPr>
                <w:szCs w:val="22"/>
              </w:rPr>
            </w:pPr>
            <w:r w:rsidRPr="004A4B77">
              <w:rPr>
                <w:szCs w:val="22"/>
              </w:rPr>
              <w:t xml:space="preserve">doświadczenie (minimum roczne) w realizacji usług asystenckich, w tym zawodowe, wolontariackie lub osobiste, wynikające z pełnienia roli opiekuna faktycznego; lub ukończone minimum 60-godzinne szkolenie asystenckie. </w:t>
            </w:r>
          </w:p>
          <w:p w14:paraId="4BC4128A" w14:textId="77777777" w:rsidR="00841C63" w:rsidRPr="00E21405" w:rsidRDefault="00841C63" w:rsidP="00147493">
            <w:pPr>
              <w:spacing w:after="0" w:line="240" w:lineRule="auto"/>
              <w:ind w:left="0" w:firstLine="0"/>
            </w:pPr>
            <w:r>
              <w:t>N</w:t>
            </w:r>
            <w:r w:rsidRPr="00D05471">
              <w:t xml:space="preserve">ależyte wykonanie </w:t>
            </w:r>
            <w:r>
              <w:t xml:space="preserve">usługi </w:t>
            </w:r>
            <w:r w:rsidRPr="00D05471">
              <w:t>potwierdzone zostanie przez Wykonawcę stosownymi dokumentami, np. referencjami</w:t>
            </w:r>
            <w:r w:rsidRPr="00E21405">
              <w:t xml:space="preserve"> – dla których składa ofertę w niniejszym postępowaniu SWZ?</w:t>
            </w:r>
          </w:p>
          <w:p w14:paraId="3C0825D4" w14:textId="77777777" w:rsidR="00841C63" w:rsidRPr="00E21405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E21405">
              <w:rPr>
                <w:b/>
              </w:rPr>
              <w:t>[   ] TAK   [   ] NIE</w:t>
            </w:r>
          </w:p>
          <w:p w14:paraId="1FA00CDC" w14:textId="77777777" w:rsidR="00841C63" w:rsidRPr="00E21405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841C63" w:rsidRPr="00504E7B" w14:paraId="52451AC4" w14:textId="77777777" w:rsidTr="00147493">
        <w:tc>
          <w:tcPr>
            <w:tcW w:w="9058" w:type="dxa"/>
          </w:tcPr>
          <w:p w14:paraId="369A2333" w14:textId="77777777" w:rsidR="00841C63" w:rsidRPr="00E21405" w:rsidRDefault="00841C63" w:rsidP="00147493">
            <w:pPr>
              <w:spacing w:after="0" w:line="240" w:lineRule="auto"/>
              <w:ind w:left="0" w:firstLine="0"/>
              <w:jc w:val="center"/>
            </w:pPr>
          </w:p>
        </w:tc>
      </w:tr>
      <w:tr w:rsidR="00841C63" w:rsidRPr="00504E7B" w14:paraId="420F027E" w14:textId="77777777" w:rsidTr="00147493">
        <w:tc>
          <w:tcPr>
            <w:tcW w:w="9058" w:type="dxa"/>
          </w:tcPr>
          <w:p w14:paraId="4020B6BB" w14:textId="77777777" w:rsidR="00841C63" w:rsidRPr="00FD08F9" w:rsidRDefault="00841C63" w:rsidP="00147493">
            <w:pPr>
              <w:spacing w:after="0" w:line="240" w:lineRule="auto"/>
              <w:ind w:left="0" w:firstLine="0"/>
              <w:rPr>
                <w:highlight w:val="yellow"/>
              </w:rPr>
            </w:pPr>
          </w:p>
        </w:tc>
      </w:tr>
      <w:tr w:rsidR="00841C63" w:rsidRPr="00504E7B" w14:paraId="1D030A73" w14:textId="77777777" w:rsidTr="00147493">
        <w:tc>
          <w:tcPr>
            <w:tcW w:w="9058" w:type="dxa"/>
            <w:shd w:val="clear" w:color="auto" w:fill="F2F2F2" w:themeFill="background1" w:themeFillShade="F2"/>
          </w:tcPr>
          <w:p w14:paraId="54DF7E74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DOSTĘP DO BEZPŁATNYCH I OGÓLNODOSTĘPNYCH BAZ DANYCH</w:t>
            </w:r>
          </w:p>
        </w:tc>
      </w:tr>
      <w:tr w:rsidR="00841C63" w:rsidRPr="00504E7B" w14:paraId="3773FA50" w14:textId="77777777" w:rsidTr="00147493">
        <w:tc>
          <w:tcPr>
            <w:tcW w:w="9058" w:type="dxa"/>
          </w:tcPr>
          <w:p w14:paraId="18B49D3F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 xml:space="preserve">Wykonawca może wskazać w niniejszym oświadczeniu dane umożliwiające dostęp do podmiotowych środków dowodowych za pomocą bezpłatnych i ogólnodostępnych baz danych, w szczególności rejestrów publicznych w rozumieniu ustawy z dnia 17 lutego 2005 r. o informatyzacji działalności podmiotów realizujących zadania publiczne </w:t>
            </w:r>
            <w:r>
              <w:t>–</w:t>
            </w:r>
            <w:r w:rsidRPr="00504E7B">
              <w:t xml:space="preserve"> Zamawiający nie będzie wzywać Wykonawcy do złożenia podmiotowych środków dowodowych, jeżeli będzie mógł je uzyskać samodzielnie.</w:t>
            </w:r>
          </w:p>
          <w:p w14:paraId="64012797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Proszę podać niezbędne informacje.</w:t>
            </w:r>
          </w:p>
          <w:p w14:paraId="1B58C46B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</w:t>
            </w:r>
            <w:r>
              <w:t>…</w:t>
            </w:r>
            <w:r w:rsidRPr="00504E7B">
              <w:t>......................................]</w:t>
            </w:r>
          </w:p>
        </w:tc>
      </w:tr>
      <w:tr w:rsidR="00841C63" w:rsidRPr="00504E7B" w14:paraId="5249FB36" w14:textId="77777777" w:rsidTr="00147493">
        <w:tc>
          <w:tcPr>
            <w:tcW w:w="9058" w:type="dxa"/>
          </w:tcPr>
          <w:p w14:paraId="7756A6CD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</w:p>
        </w:tc>
      </w:tr>
      <w:tr w:rsidR="00841C63" w:rsidRPr="00504E7B" w14:paraId="0CE4FA2E" w14:textId="77777777" w:rsidTr="00147493">
        <w:tc>
          <w:tcPr>
            <w:tcW w:w="9058" w:type="dxa"/>
            <w:shd w:val="clear" w:color="auto" w:fill="F2F2F2" w:themeFill="background1" w:themeFillShade="F2"/>
          </w:tcPr>
          <w:p w14:paraId="7B372074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ŚWIADCZENIE DOTYCZĄCE PODANYCH INFORMACJI</w:t>
            </w:r>
          </w:p>
        </w:tc>
      </w:tr>
      <w:tr w:rsidR="00841C63" w:rsidRPr="00504E7B" w14:paraId="0C1105A1" w14:textId="77777777" w:rsidTr="00147493">
        <w:tc>
          <w:tcPr>
            <w:tcW w:w="9058" w:type="dxa"/>
          </w:tcPr>
          <w:p w14:paraId="475E69E3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Oświadczam, że 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841C63" w:rsidRPr="00504E7B" w14:paraId="36598DBA" w14:textId="77777777" w:rsidTr="00147493">
        <w:tc>
          <w:tcPr>
            <w:tcW w:w="9058" w:type="dxa"/>
            <w:shd w:val="clear" w:color="auto" w:fill="auto"/>
          </w:tcPr>
          <w:p w14:paraId="0411B501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>Miejscowość …………………………… data …………………………</w:t>
            </w:r>
          </w:p>
        </w:tc>
      </w:tr>
      <w:tr w:rsidR="00841C63" w:rsidRPr="00504E7B" w14:paraId="00C677D2" w14:textId="77777777" w:rsidTr="00147493">
        <w:tc>
          <w:tcPr>
            <w:tcW w:w="9058" w:type="dxa"/>
            <w:shd w:val="clear" w:color="auto" w:fill="F2F2F2" w:themeFill="background1" w:themeFillShade="F2"/>
          </w:tcPr>
          <w:p w14:paraId="249EF269" w14:textId="77777777" w:rsidR="00841C63" w:rsidRPr="00504E7B" w:rsidRDefault="00841C63" w:rsidP="0014749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841C63" w:rsidRPr="00504E7B" w14:paraId="7334FFA6" w14:textId="77777777" w:rsidTr="00147493">
        <w:tc>
          <w:tcPr>
            <w:tcW w:w="9058" w:type="dxa"/>
          </w:tcPr>
          <w:p w14:paraId="58EF6650" w14:textId="77777777" w:rsidR="00841C63" w:rsidRPr="00504E7B" w:rsidRDefault="00841C63" w:rsidP="00147493">
            <w:pPr>
              <w:spacing w:after="0" w:line="240" w:lineRule="auto"/>
              <w:ind w:left="0" w:firstLine="0"/>
            </w:pPr>
            <w:r w:rsidRPr="00504E7B">
              <w:t xml:space="preserve">Proszę wypełnić każdą część oświadczenia – poprzez zaznaczenie właściwej odpowiedzi lub jej udzielenie </w:t>
            </w:r>
            <w:r>
              <w:t>–</w:t>
            </w:r>
            <w:r w:rsidRPr="00504E7B">
              <w:t xml:space="preserve"> jeśli jakaś część oświadczenia nie dotyczy podmiotu składającego oświadczenie: proszę wpisać, że „nie dotyczy” </w:t>
            </w:r>
          </w:p>
        </w:tc>
      </w:tr>
      <w:tr w:rsidR="00841C63" w:rsidRPr="009A253B" w14:paraId="6C9D486C" w14:textId="77777777" w:rsidTr="00147493">
        <w:tc>
          <w:tcPr>
            <w:tcW w:w="9058" w:type="dxa"/>
          </w:tcPr>
          <w:p w14:paraId="534080E2" w14:textId="77777777" w:rsidR="00841C63" w:rsidRPr="009A253B" w:rsidRDefault="00841C63" w:rsidP="00147493">
            <w:pPr>
              <w:spacing w:after="0" w:line="240" w:lineRule="auto"/>
              <w:ind w:left="0" w:firstLine="0"/>
            </w:pPr>
            <w:r w:rsidRPr="009A253B">
              <w:lastRenderedPageBreak/>
              <w:t>W części dotyczącej podmiotu składającego oświadczenie proszę odpowiednio dostosować w zależności od tego czy oświadczenie składa Wykonawca, Wykonawca wspólnie ubiegający się, czy podmiot udostępniający zasoby.</w:t>
            </w:r>
          </w:p>
        </w:tc>
      </w:tr>
      <w:tr w:rsidR="00841C63" w:rsidRPr="00504E7B" w14:paraId="65E46631" w14:textId="77777777" w:rsidTr="00147493">
        <w:tc>
          <w:tcPr>
            <w:tcW w:w="9058" w:type="dxa"/>
          </w:tcPr>
          <w:p w14:paraId="68F04DC5" w14:textId="77777777" w:rsidR="00841C63" w:rsidRPr="009A253B" w:rsidRDefault="00841C63" w:rsidP="00147493">
            <w:pPr>
              <w:spacing w:after="0" w:line="240" w:lineRule="auto"/>
              <w:ind w:left="0" w:firstLine="0"/>
            </w:pPr>
            <w:r w:rsidRPr="009A253B">
              <w:t>Wymogi odnoszące się do formy niniejszego oświadczenia, w szczególności wymogi co do jego podpisania i złożenia, zostały szczegółowo opisane w SWZ.</w:t>
            </w:r>
          </w:p>
        </w:tc>
      </w:tr>
      <w:bookmarkEnd w:id="1"/>
    </w:tbl>
    <w:p w14:paraId="063147A9" w14:textId="2313DCDF" w:rsidR="00841C63" w:rsidRPr="00504E7B" w:rsidRDefault="00841C63" w:rsidP="00841C63">
      <w:pPr>
        <w:spacing w:after="0" w:line="240" w:lineRule="auto"/>
        <w:ind w:left="0" w:firstLine="0"/>
        <w:jc w:val="left"/>
        <w:rPr>
          <w:sz w:val="22"/>
        </w:rPr>
      </w:pPr>
    </w:p>
    <w:sectPr w:rsidR="00841C63" w:rsidRPr="00504E7B" w:rsidSect="00D46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E57BA" w14:textId="77777777" w:rsidR="00162B4C" w:rsidRDefault="00162B4C">
      <w:pPr>
        <w:spacing w:after="0" w:line="240" w:lineRule="auto"/>
      </w:pPr>
      <w:r>
        <w:separator/>
      </w:r>
    </w:p>
  </w:endnote>
  <w:endnote w:type="continuationSeparator" w:id="0">
    <w:p w14:paraId="2172AE45" w14:textId="77777777" w:rsidR="00162B4C" w:rsidRDefault="00162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B459B" w14:textId="77777777" w:rsidR="006C47DF" w:rsidRPr="0054205C" w:rsidRDefault="006C47DF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EBFA7" w14:textId="77777777" w:rsidR="006C47DF" w:rsidRDefault="006C47DF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F72C" w14:textId="77777777" w:rsidR="0077077F" w:rsidRDefault="007707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B94BF" w14:textId="77777777" w:rsidR="00162B4C" w:rsidRDefault="00162B4C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14:paraId="77B16F9E" w14:textId="77777777" w:rsidR="00162B4C" w:rsidRDefault="00162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9B33F" w14:textId="77777777" w:rsidR="006C47DF" w:rsidRPr="0054205C" w:rsidRDefault="006C47DF" w:rsidP="0054205C">
    <w:pPr>
      <w:pStyle w:val="Nagwek"/>
    </w:pPr>
    <w:r w:rsidRPr="0054205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BE846" w14:textId="18DEC2AE" w:rsidR="006C47DF" w:rsidRDefault="0077077F" w:rsidP="0077077F">
    <w:pPr>
      <w:pStyle w:val="Nagwek"/>
      <w:jc w:val="center"/>
    </w:pPr>
    <w:bookmarkStart w:id="2" w:name="_Hlk92181504"/>
    <w:r>
      <w:rPr>
        <w:noProof/>
      </w:rPr>
      <w:drawing>
        <wp:inline distT="0" distB="0" distL="0" distR="0" wp14:anchorId="3A17ADD4" wp14:editId="4ABCE3D4">
          <wp:extent cx="4815840" cy="723900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63FA9B72" w14:textId="77777777" w:rsidR="006C47DF" w:rsidRDefault="006C47DF" w:rsidP="000D7112">
    <w:pPr>
      <w:pStyle w:val="Nagwek"/>
    </w:pPr>
  </w:p>
  <w:p w14:paraId="202A5256" w14:textId="77777777" w:rsidR="006C47DF" w:rsidRPr="000D7112" w:rsidRDefault="006C47DF" w:rsidP="000D7112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rojekt „Rodzina z przyszłością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17A1" w14:textId="77777777" w:rsidR="0077077F" w:rsidRDefault="00770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94736B"/>
    <w:multiLevelType w:val="multilevel"/>
    <w:tmpl w:val="2402A7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 w15:restartNumberingAfterBreak="0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0E8B2609"/>
    <w:multiLevelType w:val="hybridMultilevel"/>
    <w:tmpl w:val="C21C38BA"/>
    <w:lvl w:ilvl="0" w:tplc="04150017">
      <w:start w:val="1"/>
      <w:numFmt w:val="lowerLetter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6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7" w15:restartNumberingAfterBreak="0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8" w15:restartNumberingAfterBreak="0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30" w15:restartNumberingAfterBreak="0">
    <w:nsid w:val="1A2D678F"/>
    <w:multiLevelType w:val="hybridMultilevel"/>
    <w:tmpl w:val="473423E8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447A91"/>
    <w:multiLevelType w:val="hybridMultilevel"/>
    <w:tmpl w:val="4B186566"/>
    <w:lvl w:ilvl="0" w:tplc="56649E16">
      <w:start w:val="1"/>
      <w:numFmt w:val="lowerLetter"/>
      <w:lvlText w:val="%1)"/>
      <w:lvlJc w:val="left"/>
      <w:pPr>
        <w:ind w:left="2563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3283" w:hanging="360"/>
      </w:pPr>
    </w:lvl>
    <w:lvl w:ilvl="2" w:tplc="0415001B">
      <w:start w:val="1"/>
      <w:numFmt w:val="lowerRoman"/>
      <w:lvlText w:val="%3."/>
      <w:lvlJc w:val="right"/>
      <w:pPr>
        <w:ind w:left="4003" w:hanging="180"/>
      </w:pPr>
    </w:lvl>
    <w:lvl w:ilvl="3" w:tplc="0415000F">
      <w:start w:val="1"/>
      <w:numFmt w:val="decimal"/>
      <w:lvlText w:val="%4."/>
      <w:lvlJc w:val="left"/>
      <w:pPr>
        <w:ind w:left="4723" w:hanging="360"/>
      </w:pPr>
    </w:lvl>
    <w:lvl w:ilvl="4" w:tplc="04150019">
      <w:start w:val="1"/>
      <w:numFmt w:val="lowerLetter"/>
      <w:lvlText w:val="%5."/>
      <w:lvlJc w:val="left"/>
      <w:pPr>
        <w:ind w:left="5443" w:hanging="360"/>
      </w:pPr>
    </w:lvl>
    <w:lvl w:ilvl="5" w:tplc="0415001B">
      <w:start w:val="1"/>
      <w:numFmt w:val="lowerRoman"/>
      <w:lvlText w:val="%6."/>
      <w:lvlJc w:val="right"/>
      <w:pPr>
        <w:ind w:left="6163" w:hanging="180"/>
      </w:pPr>
    </w:lvl>
    <w:lvl w:ilvl="6" w:tplc="0415000F">
      <w:start w:val="1"/>
      <w:numFmt w:val="decimal"/>
      <w:lvlText w:val="%7."/>
      <w:lvlJc w:val="left"/>
      <w:pPr>
        <w:ind w:left="6883" w:hanging="360"/>
      </w:pPr>
    </w:lvl>
    <w:lvl w:ilvl="7" w:tplc="04150019">
      <w:start w:val="1"/>
      <w:numFmt w:val="lowerLetter"/>
      <w:lvlText w:val="%8."/>
      <w:lvlJc w:val="left"/>
      <w:pPr>
        <w:ind w:left="7603" w:hanging="360"/>
      </w:pPr>
    </w:lvl>
    <w:lvl w:ilvl="8" w:tplc="0415001B">
      <w:start w:val="1"/>
      <w:numFmt w:val="lowerRoman"/>
      <w:lvlText w:val="%9."/>
      <w:lvlJc w:val="right"/>
      <w:pPr>
        <w:ind w:left="8323" w:hanging="180"/>
      </w:pPr>
    </w:lvl>
  </w:abstractNum>
  <w:abstractNum w:abstractNumId="34" w15:restartNumberingAfterBreak="0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20DE13B7"/>
    <w:multiLevelType w:val="hybridMultilevel"/>
    <w:tmpl w:val="371E0742"/>
    <w:lvl w:ilvl="0" w:tplc="D2046338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6" w15:restartNumberingAfterBreak="0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7D720EA"/>
    <w:multiLevelType w:val="hybridMultilevel"/>
    <w:tmpl w:val="BDEEFAB6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D030C31"/>
    <w:multiLevelType w:val="hybridMultilevel"/>
    <w:tmpl w:val="B0068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6995515"/>
    <w:multiLevelType w:val="hybridMultilevel"/>
    <w:tmpl w:val="F61A0F2A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2" w15:restartNumberingAfterBreak="0">
    <w:nsid w:val="39CD3B5A"/>
    <w:multiLevelType w:val="hybridMultilevel"/>
    <w:tmpl w:val="B5087F7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3CCA532D"/>
    <w:multiLevelType w:val="hybridMultilevel"/>
    <w:tmpl w:val="8CDA110C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5" w15:restartNumberingAfterBreak="0">
    <w:nsid w:val="3D0C2484"/>
    <w:multiLevelType w:val="hybridMultilevel"/>
    <w:tmpl w:val="C9A8EC30"/>
    <w:lvl w:ilvl="0" w:tplc="84F4E4C0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AD64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0E12BB2"/>
    <w:multiLevelType w:val="hybridMultilevel"/>
    <w:tmpl w:val="BA0CEE38"/>
    <w:lvl w:ilvl="0" w:tplc="A4C484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9" w15:restartNumberingAfterBreak="0">
    <w:nsid w:val="45144299"/>
    <w:multiLevelType w:val="hybridMultilevel"/>
    <w:tmpl w:val="0218BF6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0" w15:restartNumberingAfterBreak="0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6EE6E72"/>
    <w:multiLevelType w:val="hybridMultilevel"/>
    <w:tmpl w:val="5B680604"/>
    <w:lvl w:ilvl="0" w:tplc="55A4DE5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694492"/>
    <w:multiLevelType w:val="hybridMultilevel"/>
    <w:tmpl w:val="22E4CBD4"/>
    <w:lvl w:ilvl="0" w:tplc="0C0A33A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4" w15:restartNumberingAfterBreak="0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55" w15:restartNumberingAfterBreak="0">
    <w:nsid w:val="550B452C"/>
    <w:multiLevelType w:val="hybridMultilevel"/>
    <w:tmpl w:val="D97C1DF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7" w15:restartNumberingAfterBreak="0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7E52539"/>
    <w:multiLevelType w:val="hybridMultilevel"/>
    <w:tmpl w:val="22964BA4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0" w15:restartNumberingAfterBreak="0">
    <w:nsid w:val="643057DD"/>
    <w:multiLevelType w:val="hybridMultilevel"/>
    <w:tmpl w:val="F49A6868"/>
    <w:lvl w:ilvl="0" w:tplc="E0DE5756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644E45F6"/>
    <w:multiLevelType w:val="multilevel"/>
    <w:tmpl w:val="DACA08CC"/>
    <w:lvl w:ilvl="0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2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2" w15:restartNumberingAfterBreak="0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6790229"/>
    <w:multiLevelType w:val="hybridMultilevel"/>
    <w:tmpl w:val="14288F3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4" w15:restartNumberingAfterBreak="0">
    <w:nsid w:val="67F32A5C"/>
    <w:multiLevelType w:val="hybridMultilevel"/>
    <w:tmpl w:val="3A705B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E3951FA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67" w15:restartNumberingAfterBreak="0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8" w15:restartNumberingAfterBreak="0">
    <w:nsid w:val="70D855E3"/>
    <w:multiLevelType w:val="multilevel"/>
    <w:tmpl w:val="A0E63FBC"/>
    <w:lvl w:ilvl="0">
      <w:start w:val="1"/>
      <w:numFmt w:val="decimal"/>
      <w:lvlText w:val="%1."/>
      <w:lvlJc w:val="left"/>
      <w:pPr>
        <w:ind w:left="1147" w:hanging="360"/>
      </w:pPr>
    </w:lvl>
    <w:lvl w:ilvl="1">
      <w:start w:val="1"/>
      <w:numFmt w:val="decimal"/>
      <w:isLgl/>
      <w:lvlText w:val="%1.%2"/>
      <w:lvlJc w:val="left"/>
      <w:pPr>
        <w:ind w:left="11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7" w:hanging="1800"/>
      </w:pPr>
      <w:rPr>
        <w:rFonts w:hint="default"/>
      </w:rPr>
    </w:lvl>
  </w:abstractNum>
  <w:abstractNum w:abstractNumId="69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89E1431"/>
    <w:multiLevelType w:val="hybridMultilevel"/>
    <w:tmpl w:val="E50201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62"/>
  </w:num>
  <w:num w:numId="3">
    <w:abstractNumId w:val="26"/>
  </w:num>
  <w:num w:numId="4">
    <w:abstractNumId w:val="42"/>
  </w:num>
  <w:num w:numId="5">
    <w:abstractNumId w:val="35"/>
  </w:num>
  <w:num w:numId="6">
    <w:abstractNumId w:val="53"/>
  </w:num>
  <w:num w:numId="7">
    <w:abstractNumId w:val="56"/>
  </w:num>
  <w:num w:numId="8">
    <w:abstractNumId w:val="40"/>
  </w:num>
  <w:num w:numId="9">
    <w:abstractNumId w:val="36"/>
  </w:num>
  <w:num w:numId="10">
    <w:abstractNumId w:val="22"/>
  </w:num>
  <w:num w:numId="11">
    <w:abstractNumId w:val="37"/>
  </w:num>
  <w:num w:numId="12">
    <w:abstractNumId w:val="24"/>
  </w:num>
  <w:num w:numId="13">
    <w:abstractNumId w:val="38"/>
  </w:num>
  <w:num w:numId="14">
    <w:abstractNumId w:val="69"/>
  </w:num>
  <w:num w:numId="15">
    <w:abstractNumId w:val="54"/>
  </w:num>
  <w:num w:numId="16">
    <w:abstractNumId w:val="31"/>
  </w:num>
  <w:num w:numId="17">
    <w:abstractNumId w:val="29"/>
  </w:num>
  <w:num w:numId="18">
    <w:abstractNumId w:val="34"/>
  </w:num>
  <w:num w:numId="19">
    <w:abstractNumId w:val="23"/>
  </w:num>
  <w:num w:numId="20">
    <w:abstractNumId w:val="67"/>
  </w:num>
  <w:num w:numId="21">
    <w:abstractNumId w:val="44"/>
  </w:num>
  <w:num w:numId="22">
    <w:abstractNumId w:val="32"/>
  </w:num>
  <w:num w:numId="23">
    <w:abstractNumId w:val="48"/>
  </w:num>
  <w:num w:numId="24">
    <w:abstractNumId w:val="61"/>
  </w:num>
  <w:num w:numId="25">
    <w:abstractNumId w:val="57"/>
  </w:num>
  <w:num w:numId="26">
    <w:abstractNumId w:val="46"/>
  </w:num>
  <w:num w:numId="27">
    <w:abstractNumId w:val="50"/>
  </w:num>
  <w:num w:numId="28">
    <w:abstractNumId w:val="65"/>
  </w:num>
  <w:num w:numId="29">
    <w:abstractNumId w:val="28"/>
  </w:num>
  <w:num w:numId="30">
    <w:abstractNumId w:val="52"/>
  </w:num>
  <w:num w:numId="31">
    <w:abstractNumId w:val="45"/>
  </w:num>
  <w:num w:numId="32">
    <w:abstractNumId w:val="43"/>
  </w:num>
  <w:num w:numId="33">
    <w:abstractNumId w:val="27"/>
  </w:num>
  <w:num w:numId="34">
    <w:abstractNumId w:val="68"/>
  </w:num>
  <w:num w:numId="35">
    <w:abstractNumId w:val="70"/>
  </w:num>
  <w:num w:numId="36">
    <w:abstractNumId w:val="51"/>
  </w:num>
  <w:num w:numId="37">
    <w:abstractNumId w:val="60"/>
  </w:num>
  <w:num w:numId="38">
    <w:abstractNumId w:val="47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4"/>
  </w:num>
  <w:num w:numId="41">
    <w:abstractNumId w:val="25"/>
  </w:num>
  <w:num w:numId="42">
    <w:abstractNumId w:val="49"/>
  </w:num>
  <w:num w:numId="43">
    <w:abstractNumId w:val="63"/>
  </w:num>
  <w:num w:numId="44">
    <w:abstractNumId w:val="41"/>
  </w:num>
  <w:num w:numId="45">
    <w:abstractNumId w:val="39"/>
  </w:num>
  <w:num w:numId="46">
    <w:abstractNumId w:val="66"/>
  </w:num>
  <w:num w:numId="47">
    <w:abstractNumId w:val="30"/>
  </w:num>
  <w:num w:numId="48">
    <w:abstractNumId w:val="5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6E1"/>
    <w:rsid w:val="00000040"/>
    <w:rsid w:val="000016A2"/>
    <w:rsid w:val="00001F36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1EAE"/>
    <w:rsid w:val="00012369"/>
    <w:rsid w:val="00012553"/>
    <w:rsid w:val="00012E65"/>
    <w:rsid w:val="0001361E"/>
    <w:rsid w:val="00014463"/>
    <w:rsid w:val="000145B0"/>
    <w:rsid w:val="000146E1"/>
    <w:rsid w:val="00015860"/>
    <w:rsid w:val="00016D69"/>
    <w:rsid w:val="00017D78"/>
    <w:rsid w:val="0002195C"/>
    <w:rsid w:val="00023E22"/>
    <w:rsid w:val="00026062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CDC"/>
    <w:rsid w:val="00046588"/>
    <w:rsid w:val="0004739B"/>
    <w:rsid w:val="000504DC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545F"/>
    <w:rsid w:val="00075ECA"/>
    <w:rsid w:val="00077817"/>
    <w:rsid w:val="00080845"/>
    <w:rsid w:val="0008155A"/>
    <w:rsid w:val="00081846"/>
    <w:rsid w:val="000835B1"/>
    <w:rsid w:val="000847D1"/>
    <w:rsid w:val="0008505B"/>
    <w:rsid w:val="00085FF7"/>
    <w:rsid w:val="0008659C"/>
    <w:rsid w:val="00086698"/>
    <w:rsid w:val="000922A7"/>
    <w:rsid w:val="00092AF0"/>
    <w:rsid w:val="00094448"/>
    <w:rsid w:val="0009463E"/>
    <w:rsid w:val="00095848"/>
    <w:rsid w:val="0009673E"/>
    <w:rsid w:val="00096EFB"/>
    <w:rsid w:val="000A01CA"/>
    <w:rsid w:val="000A09B9"/>
    <w:rsid w:val="000A1FF2"/>
    <w:rsid w:val="000A2898"/>
    <w:rsid w:val="000A31EA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6B"/>
    <w:rsid w:val="000C5BD6"/>
    <w:rsid w:val="000D0EE1"/>
    <w:rsid w:val="000D464A"/>
    <w:rsid w:val="000D5DF0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58AB"/>
    <w:rsid w:val="000E6A52"/>
    <w:rsid w:val="000F1A28"/>
    <w:rsid w:val="000F3566"/>
    <w:rsid w:val="000F410C"/>
    <w:rsid w:val="000F49C6"/>
    <w:rsid w:val="000F77C6"/>
    <w:rsid w:val="000F7939"/>
    <w:rsid w:val="00101B86"/>
    <w:rsid w:val="0010237C"/>
    <w:rsid w:val="001027FF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4C9"/>
    <w:rsid w:val="00121F44"/>
    <w:rsid w:val="001221EE"/>
    <w:rsid w:val="001227A3"/>
    <w:rsid w:val="00123E3B"/>
    <w:rsid w:val="001249BB"/>
    <w:rsid w:val="00126303"/>
    <w:rsid w:val="00126C97"/>
    <w:rsid w:val="00127D43"/>
    <w:rsid w:val="00130CC1"/>
    <w:rsid w:val="001313FA"/>
    <w:rsid w:val="0013329B"/>
    <w:rsid w:val="001336FE"/>
    <w:rsid w:val="00136BD7"/>
    <w:rsid w:val="0013788B"/>
    <w:rsid w:val="00141B05"/>
    <w:rsid w:val="001420C5"/>
    <w:rsid w:val="00142340"/>
    <w:rsid w:val="0014385C"/>
    <w:rsid w:val="00143967"/>
    <w:rsid w:val="00143A0D"/>
    <w:rsid w:val="0014663E"/>
    <w:rsid w:val="00146659"/>
    <w:rsid w:val="00146B0F"/>
    <w:rsid w:val="00147493"/>
    <w:rsid w:val="001477B8"/>
    <w:rsid w:val="00147AB3"/>
    <w:rsid w:val="00150B17"/>
    <w:rsid w:val="00151C5E"/>
    <w:rsid w:val="00152ECF"/>
    <w:rsid w:val="001531EC"/>
    <w:rsid w:val="00154055"/>
    <w:rsid w:val="00155016"/>
    <w:rsid w:val="00156B87"/>
    <w:rsid w:val="00157438"/>
    <w:rsid w:val="0015746E"/>
    <w:rsid w:val="00157BED"/>
    <w:rsid w:val="0016127D"/>
    <w:rsid w:val="00162591"/>
    <w:rsid w:val="001627CF"/>
    <w:rsid w:val="00162B4C"/>
    <w:rsid w:val="00162C60"/>
    <w:rsid w:val="0016349D"/>
    <w:rsid w:val="00164231"/>
    <w:rsid w:val="001649C4"/>
    <w:rsid w:val="00164D82"/>
    <w:rsid w:val="00165AE8"/>
    <w:rsid w:val="00166D95"/>
    <w:rsid w:val="00167243"/>
    <w:rsid w:val="00167366"/>
    <w:rsid w:val="0016774D"/>
    <w:rsid w:val="00167AE2"/>
    <w:rsid w:val="00171783"/>
    <w:rsid w:val="00171E98"/>
    <w:rsid w:val="001737CB"/>
    <w:rsid w:val="00174559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3BC"/>
    <w:rsid w:val="001876C6"/>
    <w:rsid w:val="00187FB7"/>
    <w:rsid w:val="001903DB"/>
    <w:rsid w:val="001916E8"/>
    <w:rsid w:val="001922F1"/>
    <w:rsid w:val="00192AFA"/>
    <w:rsid w:val="001934F8"/>
    <w:rsid w:val="00194BF4"/>
    <w:rsid w:val="00195A9D"/>
    <w:rsid w:val="001972A1"/>
    <w:rsid w:val="0019778C"/>
    <w:rsid w:val="001A0375"/>
    <w:rsid w:val="001A08DB"/>
    <w:rsid w:val="001A10CA"/>
    <w:rsid w:val="001A5D6B"/>
    <w:rsid w:val="001A6F93"/>
    <w:rsid w:val="001A6FE8"/>
    <w:rsid w:val="001B057A"/>
    <w:rsid w:val="001B0FD3"/>
    <w:rsid w:val="001B1CD7"/>
    <w:rsid w:val="001B2170"/>
    <w:rsid w:val="001B3317"/>
    <w:rsid w:val="001B361C"/>
    <w:rsid w:val="001B4AB0"/>
    <w:rsid w:val="001B6CFE"/>
    <w:rsid w:val="001C06B0"/>
    <w:rsid w:val="001C0C8A"/>
    <w:rsid w:val="001C213E"/>
    <w:rsid w:val="001C4BCB"/>
    <w:rsid w:val="001C5601"/>
    <w:rsid w:val="001C60E1"/>
    <w:rsid w:val="001C66FF"/>
    <w:rsid w:val="001C6827"/>
    <w:rsid w:val="001D12F4"/>
    <w:rsid w:val="001D22E3"/>
    <w:rsid w:val="001D24D9"/>
    <w:rsid w:val="001E0796"/>
    <w:rsid w:val="001E0CF3"/>
    <w:rsid w:val="001E2AAD"/>
    <w:rsid w:val="001E3C6E"/>
    <w:rsid w:val="001E3F5A"/>
    <w:rsid w:val="001E404B"/>
    <w:rsid w:val="001E423D"/>
    <w:rsid w:val="001E56BD"/>
    <w:rsid w:val="001E5D05"/>
    <w:rsid w:val="001E5EBE"/>
    <w:rsid w:val="001E6F22"/>
    <w:rsid w:val="001E7184"/>
    <w:rsid w:val="001F221B"/>
    <w:rsid w:val="001F2BAE"/>
    <w:rsid w:val="001F5C23"/>
    <w:rsid w:val="001F5FAD"/>
    <w:rsid w:val="001F71F9"/>
    <w:rsid w:val="00200F1A"/>
    <w:rsid w:val="002013CD"/>
    <w:rsid w:val="00201915"/>
    <w:rsid w:val="00201CD5"/>
    <w:rsid w:val="0020262D"/>
    <w:rsid w:val="00202C29"/>
    <w:rsid w:val="0020501B"/>
    <w:rsid w:val="002060E1"/>
    <w:rsid w:val="00206DCE"/>
    <w:rsid w:val="002075C5"/>
    <w:rsid w:val="0021007C"/>
    <w:rsid w:val="00210C2F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755"/>
    <w:rsid w:val="00225F98"/>
    <w:rsid w:val="00226385"/>
    <w:rsid w:val="00230C8E"/>
    <w:rsid w:val="00231724"/>
    <w:rsid w:val="00231D3A"/>
    <w:rsid w:val="002334B0"/>
    <w:rsid w:val="00233AAC"/>
    <w:rsid w:val="0023671A"/>
    <w:rsid w:val="00236869"/>
    <w:rsid w:val="00236BFB"/>
    <w:rsid w:val="00237660"/>
    <w:rsid w:val="0024067C"/>
    <w:rsid w:val="002412F7"/>
    <w:rsid w:val="00246CD4"/>
    <w:rsid w:val="002477FC"/>
    <w:rsid w:val="00250D98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7059A"/>
    <w:rsid w:val="0027080C"/>
    <w:rsid w:val="00272910"/>
    <w:rsid w:val="00273A94"/>
    <w:rsid w:val="00273D86"/>
    <w:rsid w:val="0027423A"/>
    <w:rsid w:val="0027456C"/>
    <w:rsid w:val="0027693E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A63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629F"/>
    <w:rsid w:val="002B6B20"/>
    <w:rsid w:val="002B6CE0"/>
    <w:rsid w:val="002C083E"/>
    <w:rsid w:val="002C27C3"/>
    <w:rsid w:val="002C2B3E"/>
    <w:rsid w:val="002C2BE6"/>
    <w:rsid w:val="002C2FE3"/>
    <w:rsid w:val="002C3CF8"/>
    <w:rsid w:val="002C770F"/>
    <w:rsid w:val="002C7A22"/>
    <w:rsid w:val="002D004B"/>
    <w:rsid w:val="002D0164"/>
    <w:rsid w:val="002D02DF"/>
    <w:rsid w:val="002D0CDE"/>
    <w:rsid w:val="002D43AB"/>
    <w:rsid w:val="002D520C"/>
    <w:rsid w:val="002D5B5D"/>
    <w:rsid w:val="002D6643"/>
    <w:rsid w:val="002E00E0"/>
    <w:rsid w:val="002E017F"/>
    <w:rsid w:val="002E2948"/>
    <w:rsid w:val="002E3122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18EE"/>
    <w:rsid w:val="003019CE"/>
    <w:rsid w:val="00304004"/>
    <w:rsid w:val="00305CF3"/>
    <w:rsid w:val="00306F1A"/>
    <w:rsid w:val="00311CBA"/>
    <w:rsid w:val="00311F69"/>
    <w:rsid w:val="00313053"/>
    <w:rsid w:val="00316446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43B1"/>
    <w:rsid w:val="00345AC8"/>
    <w:rsid w:val="0034676A"/>
    <w:rsid w:val="00347874"/>
    <w:rsid w:val="00350B11"/>
    <w:rsid w:val="00351F5C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A3"/>
    <w:rsid w:val="00370327"/>
    <w:rsid w:val="003719FA"/>
    <w:rsid w:val="00373A14"/>
    <w:rsid w:val="003741CE"/>
    <w:rsid w:val="003749E7"/>
    <w:rsid w:val="00375FAE"/>
    <w:rsid w:val="00376478"/>
    <w:rsid w:val="0037679F"/>
    <w:rsid w:val="003769F8"/>
    <w:rsid w:val="003816A5"/>
    <w:rsid w:val="00382AAC"/>
    <w:rsid w:val="0038322B"/>
    <w:rsid w:val="0038412B"/>
    <w:rsid w:val="003847C6"/>
    <w:rsid w:val="00385FB7"/>
    <w:rsid w:val="003864AD"/>
    <w:rsid w:val="003906C4"/>
    <w:rsid w:val="00391080"/>
    <w:rsid w:val="00391483"/>
    <w:rsid w:val="003920F6"/>
    <w:rsid w:val="00393B5C"/>
    <w:rsid w:val="00393D03"/>
    <w:rsid w:val="00393FD4"/>
    <w:rsid w:val="00394A8B"/>
    <w:rsid w:val="0039517B"/>
    <w:rsid w:val="00395A53"/>
    <w:rsid w:val="003962CA"/>
    <w:rsid w:val="0039656C"/>
    <w:rsid w:val="003A0085"/>
    <w:rsid w:val="003A01FE"/>
    <w:rsid w:val="003A0524"/>
    <w:rsid w:val="003A1121"/>
    <w:rsid w:val="003A326E"/>
    <w:rsid w:val="003A5356"/>
    <w:rsid w:val="003A5C46"/>
    <w:rsid w:val="003A6185"/>
    <w:rsid w:val="003B20C4"/>
    <w:rsid w:val="003B21DC"/>
    <w:rsid w:val="003B22B4"/>
    <w:rsid w:val="003B2FBB"/>
    <w:rsid w:val="003B62A9"/>
    <w:rsid w:val="003B7309"/>
    <w:rsid w:val="003B7C2E"/>
    <w:rsid w:val="003B7D49"/>
    <w:rsid w:val="003B7E85"/>
    <w:rsid w:val="003C0356"/>
    <w:rsid w:val="003C094F"/>
    <w:rsid w:val="003C5171"/>
    <w:rsid w:val="003C5624"/>
    <w:rsid w:val="003C683D"/>
    <w:rsid w:val="003C6A7A"/>
    <w:rsid w:val="003C6B5C"/>
    <w:rsid w:val="003D1D1B"/>
    <w:rsid w:val="003D1EB4"/>
    <w:rsid w:val="003D2A65"/>
    <w:rsid w:val="003D4856"/>
    <w:rsid w:val="003D5B39"/>
    <w:rsid w:val="003D76BC"/>
    <w:rsid w:val="003D784D"/>
    <w:rsid w:val="003E1D77"/>
    <w:rsid w:val="003E4E22"/>
    <w:rsid w:val="003E554D"/>
    <w:rsid w:val="003E6579"/>
    <w:rsid w:val="003E65F8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29B4"/>
    <w:rsid w:val="004036E9"/>
    <w:rsid w:val="00404214"/>
    <w:rsid w:val="00404C46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3ED8"/>
    <w:rsid w:val="00424487"/>
    <w:rsid w:val="00424617"/>
    <w:rsid w:val="00424D6A"/>
    <w:rsid w:val="00425052"/>
    <w:rsid w:val="00425D77"/>
    <w:rsid w:val="00426318"/>
    <w:rsid w:val="00427B32"/>
    <w:rsid w:val="0043055D"/>
    <w:rsid w:val="00430A23"/>
    <w:rsid w:val="00430CA9"/>
    <w:rsid w:val="00430D7B"/>
    <w:rsid w:val="00431652"/>
    <w:rsid w:val="004331B3"/>
    <w:rsid w:val="00433BCB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7532"/>
    <w:rsid w:val="00447C4A"/>
    <w:rsid w:val="004507FA"/>
    <w:rsid w:val="00450CB4"/>
    <w:rsid w:val="004519AB"/>
    <w:rsid w:val="004525B4"/>
    <w:rsid w:val="004532A2"/>
    <w:rsid w:val="004536DC"/>
    <w:rsid w:val="00454A94"/>
    <w:rsid w:val="0045625B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FC3"/>
    <w:rsid w:val="00470E41"/>
    <w:rsid w:val="00471C9C"/>
    <w:rsid w:val="004748BA"/>
    <w:rsid w:val="004772E0"/>
    <w:rsid w:val="00477601"/>
    <w:rsid w:val="00477826"/>
    <w:rsid w:val="00480DDF"/>
    <w:rsid w:val="00483DEF"/>
    <w:rsid w:val="0048466F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3CE6"/>
    <w:rsid w:val="004A4B77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FCB"/>
    <w:rsid w:val="004D0964"/>
    <w:rsid w:val="004D21C2"/>
    <w:rsid w:val="004D22B6"/>
    <w:rsid w:val="004D4587"/>
    <w:rsid w:val="004D4D6B"/>
    <w:rsid w:val="004D6361"/>
    <w:rsid w:val="004D63D0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F0982"/>
    <w:rsid w:val="004F18AF"/>
    <w:rsid w:val="004F2ACE"/>
    <w:rsid w:val="004F3215"/>
    <w:rsid w:val="004F3603"/>
    <w:rsid w:val="004F3F78"/>
    <w:rsid w:val="004F505C"/>
    <w:rsid w:val="004F6974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13D9"/>
    <w:rsid w:val="00513A8A"/>
    <w:rsid w:val="005145C5"/>
    <w:rsid w:val="0051513E"/>
    <w:rsid w:val="00515AB7"/>
    <w:rsid w:val="00516193"/>
    <w:rsid w:val="00516DDD"/>
    <w:rsid w:val="00517A01"/>
    <w:rsid w:val="00517F3B"/>
    <w:rsid w:val="00520244"/>
    <w:rsid w:val="005214D1"/>
    <w:rsid w:val="005219D2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500"/>
    <w:rsid w:val="00537CE3"/>
    <w:rsid w:val="00537CF3"/>
    <w:rsid w:val="00537EF7"/>
    <w:rsid w:val="00537FF4"/>
    <w:rsid w:val="00540DBD"/>
    <w:rsid w:val="00541580"/>
    <w:rsid w:val="0054205C"/>
    <w:rsid w:val="00543F87"/>
    <w:rsid w:val="00544BB1"/>
    <w:rsid w:val="00546D15"/>
    <w:rsid w:val="00546D50"/>
    <w:rsid w:val="00547266"/>
    <w:rsid w:val="00551589"/>
    <w:rsid w:val="0055234D"/>
    <w:rsid w:val="00552835"/>
    <w:rsid w:val="0055308F"/>
    <w:rsid w:val="005537F9"/>
    <w:rsid w:val="005564A4"/>
    <w:rsid w:val="0055779D"/>
    <w:rsid w:val="00557F08"/>
    <w:rsid w:val="00565359"/>
    <w:rsid w:val="005671D9"/>
    <w:rsid w:val="005722A0"/>
    <w:rsid w:val="005723DD"/>
    <w:rsid w:val="00572DF8"/>
    <w:rsid w:val="00572FD0"/>
    <w:rsid w:val="0057721E"/>
    <w:rsid w:val="005777EA"/>
    <w:rsid w:val="00583C7A"/>
    <w:rsid w:val="0058599B"/>
    <w:rsid w:val="00585B6C"/>
    <w:rsid w:val="00586905"/>
    <w:rsid w:val="005871E5"/>
    <w:rsid w:val="005904B1"/>
    <w:rsid w:val="005909E0"/>
    <w:rsid w:val="00590F69"/>
    <w:rsid w:val="00591196"/>
    <w:rsid w:val="00591475"/>
    <w:rsid w:val="005933B7"/>
    <w:rsid w:val="005948A6"/>
    <w:rsid w:val="00595A75"/>
    <w:rsid w:val="005A0057"/>
    <w:rsid w:val="005A0560"/>
    <w:rsid w:val="005A0BC0"/>
    <w:rsid w:val="005A1045"/>
    <w:rsid w:val="005A115A"/>
    <w:rsid w:val="005A2410"/>
    <w:rsid w:val="005A2620"/>
    <w:rsid w:val="005A44F7"/>
    <w:rsid w:val="005A46B4"/>
    <w:rsid w:val="005A5CB9"/>
    <w:rsid w:val="005A72B7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5D2B"/>
    <w:rsid w:val="005C60A3"/>
    <w:rsid w:val="005C7D68"/>
    <w:rsid w:val="005D24AE"/>
    <w:rsid w:val="005D2C85"/>
    <w:rsid w:val="005D5325"/>
    <w:rsid w:val="005D567B"/>
    <w:rsid w:val="005D573D"/>
    <w:rsid w:val="005D5B08"/>
    <w:rsid w:val="005D65D6"/>
    <w:rsid w:val="005E0157"/>
    <w:rsid w:val="005E0EDF"/>
    <w:rsid w:val="005E1029"/>
    <w:rsid w:val="005E1824"/>
    <w:rsid w:val="005E283F"/>
    <w:rsid w:val="005E3353"/>
    <w:rsid w:val="005E3720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5978"/>
    <w:rsid w:val="00600177"/>
    <w:rsid w:val="00600469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49B4"/>
    <w:rsid w:val="00614D25"/>
    <w:rsid w:val="00616480"/>
    <w:rsid w:val="0061733C"/>
    <w:rsid w:val="0062112D"/>
    <w:rsid w:val="00623272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637A"/>
    <w:rsid w:val="00656759"/>
    <w:rsid w:val="00661280"/>
    <w:rsid w:val="006612CC"/>
    <w:rsid w:val="00661EF6"/>
    <w:rsid w:val="00663748"/>
    <w:rsid w:val="006649F2"/>
    <w:rsid w:val="00665582"/>
    <w:rsid w:val="00665CA8"/>
    <w:rsid w:val="0066606C"/>
    <w:rsid w:val="00670804"/>
    <w:rsid w:val="00670813"/>
    <w:rsid w:val="006719D7"/>
    <w:rsid w:val="00674DB7"/>
    <w:rsid w:val="00675E46"/>
    <w:rsid w:val="0067644E"/>
    <w:rsid w:val="00680076"/>
    <w:rsid w:val="00681A6C"/>
    <w:rsid w:val="00682D6A"/>
    <w:rsid w:val="00683686"/>
    <w:rsid w:val="006839C1"/>
    <w:rsid w:val="00683F61"/>
    <w:rsid w:val="00685A56"/>
    <w:rsid w:val="006860DC"/>
    <w:rsid w:val="0068651E"/>
    <w:rsid w:val="00686A70"/>
    <w:rsid w:val="00687709"/>
    <w:rsid w:val="00690273"/>
    <w:rsid w:val="0069060F"/>
    <w:rsid w:val="00690984"/>
    <w:rsid w:val="0069226D"/>
    <w:rsid w:val="00694F25"/>
    <w:rsid w:val="006956AE"/>
    <w:rsid w:val="00695A36"/>
    <w:rsid w:val="00696341"/>
    <w:rsid w:val="00696702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2CDF"/>
    <w:rsid w:val="006B3D75"/>
    <w:rsid w:val="006B487D"/>
    <w:rsid w:val="006B59A7"/>
    <w:rsid w:val="006B6AE9"/>
    <w:rsid w:val="006C1C3C"/>
    <w:rsid w:val="006C1E89"/>
    <w:rsid w:val="006C3EAD"/>
    <w:rsid w:val="006C46BD"/>
    <w:rsid w:val="006C47DF"/>
    <w:rsid w:val="006C495C"/>
    <w:rsid w:val="006C6055"/>
    <w:rsid w:val="006C6497"/>
    <w:rsid w:val="006C6AB2"/>
    <w:rsid w:val="006C76D1"/>
    <w:rsid w:val="006C78E6"/>
    <w:rsid w:val="006D276A"/>
    <w:rsid w:val="006D2E43"/>
    <w:rsid w:val="006D3045"/>
    <w:rsid w:val="006D4573"/>
    <w:rsid w:val="006D5152"/>
    <w:rsid w:val="006D703A"/>
    <w:rsid w:val="006E0909"/>
    <w:rsid w:val="006E0E6C"/>
    <w:rsid w:val="006E2F2C"/>
    <w:rsid w:val="006E4714"/>
    <w:rsid w:val="006E56AF"/>
    <w:rsid w:val="006E7722"/>
    <w:rsid w:val="006F189C"/>
    <w:rsid w:val="006F1F8F"/>
    <w:rsid w:val="006F2045"/>
    <w:rsid w:val="006F46AC"/>
    <w:rsid w:val="006F5BA0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75DA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59A2"/>
    <w:rsid w:val="00745CE2"/>
    <w:rsid w:val="00747877"/>
    <w:rsid w:val="00747CC2"/>
    <w:rsid w:val="00750318"/>
    <w:rsid w:val="00751016"/>
    <w:rsid w:val="00751196"/>
    <w:rsid w:val="00751826"/>
    <w:rsid w:val="0075314F"/>
    <w:rsid w:val="007541E1"/>
    <w:rsid w:val="0075466E"/>
    <w:rsid w:val="00754930"/>
    <w:rsid w:val="00755C4F"/>
    <w:rsid w:val="0075622D"/>
    <w:rsid w:val="00756320"/>
    <w:rsid w:val="00756BF4"/>
    <w:rsid w:val="007602FB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077F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EC"/>
    <w:rsid w:val="007845CD"/>
    <w:rsid w:val="00785C3E"/>
    <w:rsid w:val="007865B3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6270"/>
    <w:rsid w:val="00796290"/>
    <w:rsid w:val="00796B74"/>
    <w:rsid w:val="007972C2"/>
    <w:rsid w:val="007A0C3D"/>
    <w:rsid w:val="007A1B5C"/>
    <w:rsid w:val="007A1F85"/>
    <w:rsid w:val="007A5975"/>
    <w:rsid w:val="007A735F"/>
    <w:rsid w:val="007A78A9"/>
    <w:rsid w:val="007B0863"/>
    <w:rsid w:val="007B1206"/>
    <w:rsid w:val="007B2AFF"/>
    <w:rsid w:val="007B2BF1"/>
    <w:rsid w:val="007B2DBB"/>
    <w:rsid w:val="007B429D"/>
    <w:rsid w:val="007B7791"/>
    <w:rsid w:val="007C0A6A"/>
    <w:rsid w:val="007C2C85"/>
    <w:rsid w:val="007C30DA"/>
    <w:rsid w:val="007C322F"/>
    <w:rsid w:val="007C6569"/>
    <w:rsid w:val="007D1427"/>
    <w:rsid w:val="007D1CCA"/>
    <w:rsid w:val="007D4487"/>
    <w:rsid w:val="007D6B9A"/>
    <w:rsid w:val="007D6C76"/>
    <w:rsid w:val="007E0184"/>
    <w:rsid w:val="007E0454"/>
    <w:rsid w:val="007E06C0"/>
    <w:rsid w:val="007E166F"/>
    <w:rsid w:val="007E2712"/>
    <w:rsid w:val="007E4AC8"/>
    <w:rsid w:val="007E4DBB"/>
    <w:rsid w:val="007F0550"/>
    <w:rsid w:val="007F0DB6"/>
    <w:rsid w:val="007F165D"/>
    <w:rsid w:val="007F2328"/>
    <w:rsid w:val="007F37CA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5E17"/>
    <w:rsid w:val="00806640"/>
    <w:rsid w:val="0081287B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1C63"/>
    <w:rsid w:val="0084288A"/>
    <w:rsid w:val="00844E89"/>
    <w:rsid w:val="0084554D"/>
    <w:rsid w:val="00845F68"/>
    <w:rsid w:val="00847B81"/>
    <w:rsid w:val="0085004E"/>
    <w:rsid w:val="00850E00"/>
    <w:rsid w:val="00850E67"/>
    <w:rsid w:val="0085727A"/>
    <w:rsid w:val="00857C70"/>
    <w:rsid w:val="00860DB8"/>
    <w:rsid w:val="00863269"/>
    <w:rsid w:val="00863D9C"/>
    <w:rsid w:val="00863F52"/>
    <w:rsid w:val="0086425D"/>
    <w:rsid w:val="00864A2E"/>
    <w:rsid w:val="00866640"/>
    <w:rsid w:val="0087044E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1F10"/>
    <w:rsid w:val="00883CD0"/>
    <w:rsid w:val="008866C1"/>
    <w:rsid w:val="008866E2"/>
    <w:rsid w:val="008873C4"/>
    <w:rsid w:val="0089044F"/>
    <w:rsid w:val="00890B13"/>
    <w:rsid w:val="00890BB5"/>
    <w:rsid w:val="00891907"/>
    <w:rsid w:val="00891BE5"/>
    <w:rsid w:val="0089292C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D73"/>
    <w:rsid w:val="008B426E"/>
    <w:rsid w:val="008B73D0"/>
    <w:rsid w:val="008B79BA"/>
    <w:rsid w:val="008C21A1"/>
    <w:rsid w:val="008C2826"/>
    <w:rsid w:val="008C3FDC"/>
    <w:rsid w:val="008C50E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2DAE"/>
    <w:rsid w:val="008E5967"/>
    <w:rsid w:val="008E735B"/>
    <w:rsid w:val="008E7D72"/>
    <w:rsid w:val="008E7DCC"/>
    <w:rsid w:val="008F1611"/>
    <w:rsid w:val="008F19DD"/>
    <w:rsid w:val="008F1CB9"/>
    <w:rsid w:val="008F6473"/>
    <w:rsid w:val="008F6DD0"/>
    <w:rsid w:val="008F7115"/>
    <w:rsid w:val="00900DA9"/>
    <w:rsid w:val="0090231F"/>
    <w:rsid w:val="00903B23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7102"/>
    <w:rsid w:val="00920769"/>
    <w:rsid w:val="00921362"/>
    <w:rsid w:val="00921AEE"/>
    <w:rsid w:val="00921F14"/>
    <w:rsid w:val="00922166"/>
    <w:rsid w:val="009223EE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889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99F"/>
    <w:rsid w:val="009579C0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353B"/>
    <w:rsid w:val="009744E0"/>
    <w:rsid w:val="009745EC"/>
    <w:rsid w:val="00974F29"/>
    <w:rsid w:val="0097619F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1061"/>
    <w:rsid w:val="00991553"/>
    <w:rsid w:val="00992E65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F6"/>
    <w:rsid w:val="009B02A1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4474"/>
    <w:rsid w:val="009C49F9"/>
    <w:rsid w:val="009C4ABF"/>
    <w:rsid w:val="009C624E"/>
    <w:rsid w:val="009D1281"/>
    <w:rsid w:val="009D1F01"/>
    <w:rsid w:val="009D2188"/>
    <w:rsid w:val="009D2604"/>
    <w:rsid w:val="009D2B26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C1A"/>
    <w:rsid w:val="00A163FD"/>
    <w:rsid w:val="00A16FDD"/>
    <w:rsid w:val="00A21E05"/>
    <w:rsid w:val="00A223E4"/>
    <w:rsid w:val="00A2538D"/>
    <w:rsid w:val="00A2557F"/>
    <w:rsid w:val="00A26266"/>
    <w:rsid w:val="00A2667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F46"/>
    <w:rsid w:val="00A36BD7"/>
    <w:rsid w:val="00A3714D"/>
    <w:rsid w:val="00A37D7C"/>
    <w:rsid w:val="00A402A8"/>
    <w:rsid w:val="00A403E0"/>
    <w:rsid w:val="00A425C2"/>
    <w:rsid w:val="00A427BF"/>
    <w:rsid w:val="00A437EB"/>
    <w:rsid w:val="00A440E0"/>
    <w:rsid w:val="00A44C3B"/>
    <w:rsid w:val="00A45497"/>
    <w:rsid w:val="00A459F2"/>
    <w:rsid w:val="00A50C17"/>
    <w:rsid w:val="00A50D75"/>
    <w:rsid w:val="00A50E40"/>
    <w:rsid w:val="00A517A9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2F9E"/>
    <w:rsid w:val="00A736D8"/>
    <w:rsid w:val="00A746D5"/>
    <w:rsid w:val="00A746FE"/>
    <w:rsid w:val="00A7480F"/>
    <w:rsid w:val="00A74A30"/>
    <w:rsid w:val="00A757CE"/>
    <w:rsid w:val="00A75F23"/>
    <w:rsid w:val="00A77343"/>
    <w:rsid w:val="00A80A8F"/>
    <w:rsid w:val="00A80DA8"/>
    <w:rsid w:val="00A8140E"/>
    <w:rsid w:val="00A820D9"/>
    <w:rsid w:val="00A83B16"/>
    <w:rsid w:val="00A83E97"/>
    <w:rsid w:val="00A85AE3"/>
    <w:rsid w:val="00A85C69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C0660"/>
    <w:rsid w:val="00AC069B"/>
    <w:rsid w:val="00AC06DF"/>
    <w:rsid w:val="00AC1489"/>
    <w:rsid w:val="00AC1F6D"/>
    <w:rsid w:val="00AC1FE3"/>
    <w:rsid w:val="00AC3B23"/>
    <w:rsid w:val="00AC6806"/>
    <w:rsid w:val="00AC680D"/>
    <w:rsid w:val="00AD116B"/>
    <w:rsid w:val="00AD123B"/>
    <w:rsid w:val="00AD1E0B"/>
    <w:rsid w:val="00AD1E2C"/>
    <w:rsid w:val="00AD29BC"/>
    <w:rsid w:val="00AD30B2"/>
    <w:rsid w:val="00AD45FB"/>
    <w:rsid w:val="00AD4D78"/>
    <w:rsid w:val="00AD5AFE"/>
    <w:rsid w:val="00AD741E"/>
    <w:rsid w:val="00AD7A5D"/>
    <w:rsid w:val="00AE0B8B"/>
    <w:rsid w:val="00AE0F72"/>
    <w:rsid w:val="00AE1AB7"/>
    <w:rsid w:val="00AE4B71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2AA"/>
    <w:rsid w:val="00AF72AF"/>
    <w:rsid w:val="00B00145"/>
    <w:rsid w:val="00B017E0"/>
    <w:rsid w:val="00B0207F"/>
    <w:rsid w:val="00B024F8"/>
    <w:rsid w:val="00B04078"/>
    <w:rsid w:val="00B04743"/>
    <w:rsid w:val="00B0505B"/>
    <w:rsid w:val="00B0518B"/>
    <w:rsid w:val="00B06224"/>
    <w:rsid w:val="00B06301"/>
    <w:rsid w:val="00B076E1"/>
    <w:rsid w:val="00B10BBF"/>
    <w:rsid w:val="00B11215"/>
    <w:rsid w:val="00B11DB1"/>
    <w:rsid w:val="00B12071"/>
    <w:rsid w:val="00B1243A"/>
    <w:rsid w:val="00B13388"/>
    <w:rsid w:val="00B14949"/>
    <w:rsid w:val="00B15F5E"/>
    <w:rsid w:val="00B21596"/>
    <w:rsid w:val="00B2169E"/>
    <w:rsid w:val="00B21DFC"/>
    <w:rsid w:val="00B257F7"/>
    <w:rsid w:val="00B26236"/>
    <w:rsid w:val="00B26400"/>
    <w:rsid w:val="00B26973"/>
    <w:rsid w:val="00B30667"/>
    <w:rsid w:val="00B30DD1"/>
    <w:rsid w:val="00B31786"/>
    <w:rsid w:val="00B35C37"/>
    <w:rsid w:val="00B36796"/>
    <w:rsid w:val="00B37036"/>
    <w:rsid w:val="00B37BAF"/>
    <w:rsid w:val="00B43F4C"/>
    <w:rsid w:val="00B457CB"/>
    <w:rsid w:val="00B47570"/>
    <w:rsid w:val="00B47ABD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33FD"/>
    <w:rsid w:val="00B66234"/>
    <w:rsid w:val="00B66986"/>
    <w:rsid w:val="00B70247"/>
    <w:rsid w:val="00B7097C"/>
    <w:rsid w:val="00B726D9"/>
    <w:rsid w:val="00B736C4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1812"/>
    <w:rsid w:val="00B84904"/>
    <w:rsid w:val="00B84CC6"/>
    <w:rsid w:val="00B9003C"/>
    <w:rsid w:val="00B90B59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D7E"/>
    <w:rsid w:val="00BA3E48"/>
    <w:rsid w:val="00BA3EDB"/>
    <w:rsid w:val="00BA654F"/>
    <w:rsid w:val="00BA684E"/>
    <w:rsid w:val="00BA71CB"/>
    <w:rsid w:val="00BB06EA"/>
    <w:rsid w:val="00BB10A5"/>
    <w:rsid w:val="00BB27F0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9F7"/>
    <w:rsid w:val="00BD1B9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67F0"/>
    <w:rsid w:val="00BF705F"/>
    <w:rsid w:val="00C00857"/>
    <w:rsid w:val="00C00EE9"/>
    <w:rsid w:val="00C01363"/>
    <w:rsid w:val="00C01896"/>
    <w:rsid w:val="00C01BFA"/>
    <w:rsid w:val="00C02A45"/>
    <w:rsid w:val="00C0337E"/>
    <w:rsid w:val="00C03658"/>
    <w:rsid w:val="00C03698"/>
    <w:rsid w:val="00C04808"/>
    <w:rsid w:val="00C10BBF"/>
    <w:rsid w:val="00C11477"/>
    <w:rsid w:val="00C129A1"/>
    <w:rsid w:val="00C12EBB"/>
    <w:rsid w:val="00C1307E"/>
    <w:rsid w:val="00C13B5F"/>
    <w:rsid w:val="00C13CCD"/>
    <w:rsid w:val="00C22CF5"/>
    <w:rsid w:val="00C23B41"/>
    <w:rsid w:val="00C27A48"/>
    <w:rsid w:val="00C27C66"/>
    <w:rsid w:val="00C27E39"/>
    <w:rsid w:val="00C32E37"/>
    <w:rsid w:val="00C32E4F"/>
    <w:rsid w:val="00C33680"/>
    <w:rsid w:val="00C34F08"/>
    <w:rsid w:val="00C3615A"/>
    <w:rsid w:val="00C40BFB"/>
    <w:rsid w:val="00C43487"/>
    <w:rsid w:val="00C43950"/>
    <w:rsid w:val="00C46212"/>
    <w:rsid w:val="00C46442"/>
    <w:rsid w:val="00C47043"/>
    <w:rsid w:val="00C47467"/>
    <w:rsid w:val="00C501B8"/>
    <w:rsid w:val="00C518EB"/>
    <w:rsid w:val="00C5243C"/>
    <w:rsid w:val="00C524E1"/>
    <w:rsid w:val="00C52646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F99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712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C704E"/>
    <w:rsid w:val="00CD1776"/>
    <w:rsid w:val="00CD3E4B"/>
    <w:rsid w:val="00CD40F7"/>
    <w:rsid w:val="00CD72A4"/>
    <w:rsid w:val="00CD75F7"/>
    <w:rsid w:val="00CD7706"/>
    <w:rsid w:val="00CD7E53"/>
    <w:rsid w:val="00CE2DEF"/>
    <w:rsid w:val="00CE6057"/>
    <w:rsid w:val="00CE74C0"/>
    <w:rsid w:val="00CE7B23"/>
    <w:rsid w:val="00CE7B2F"/>
    <w:rsid w:val="00CF05B3"/>
    <w:rsid w:val="00CF1905"/>
    <w:rsid w:val="00CF1B18"/>
    <w:rsid w:val="00CF23D5"/>
    <w:rsid w:val="00CF311A"/>
    <w:rsid w:val="00CF5B02"/>
    <w:rsid w:val="00CF5CC5"/>
    <w:rsid w:val="00CF64E9"/>
    <w:rsid w:val="00CF65A5"/>
    <w:rsid w:val="00CF7A73"/>
    <w:rsid w:val="00D01E7E"/>
    <w:rsid w:val="00D01F87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AE4"/>
    <w:rsid w:val="00D15D9B"/>
    <w:rsid w:val="00D15DB6"/>
    <w:rsid w:val="00D16243"/>
    <w:rsid w:val="00D163EA"/>
    <w:rsid w:val="00D16D27"/>
    <w:rsid w:val="00D1714B"/>
    <w:rsid w:val="00D1727C"/>
    <w:rsid w:val="00D24B51"/>
    <w:rsid w:val="00D27BD1"/>
    <w:rsid w:val="00D30232"/>
    <w:rsid w:val="00D303F9"/>
    <w:rsid w:val="00D31B88"/>
    <w:rsid w:val="00D343AD"/>
    <w:rsid w:val="00D34A16"/>
    <w:rsid w:val="00D354D4"/>
    <w:rsid w:val="00D358E1"/>
    <w:rsid w:val="00D36B27"/>
    <w:rsid w:val="00D36B8A"/>
    <w:rsid w:val="00D37B2F"/>
    <w:rsid w:val="00D42A34"/>
    <w:rsid w:val="00D43573"/>
    <w:rsid w:val="00D43CAF"/>
    <w:rsid w:val="00D4493C"/>
    <w:rsid w:val="00D44BC7"/>
    <w:rsid w:val="00D461B2"/>
    <w:rsid w:val="00D47EAA"/>
    <w:rsid w:val="00D50A0A"/>
    <w:rsid w:val="00D534A3"/>
    <w:rsid w:val="00D53597"/>
    <w:rsid w:val="00D55069"/>
    <w:rsid w:val="00D5601D"/>
    <w:rsid w:val="00D60388"/>
    <w:rsid w:val="00D6103E"/>
    <w:rsid w:val="00D6658D"/>
    <w:rsid w:val="00D668A0"/>
    <w:rsid w:val="00D668FB"/>
    <w:rsid w:val="00D7025F"/>
    <w:rsid w:val="00D71762"/>
    <w:rsid w:val="00D717D8"/>
    <w:rsid w:val="00D71A9F"/>
    <w:rsid w:val="00D720EC"/>
    <w:rsid w:val="00D75307"/>
    <w:rsid w:val="00D76182"/>
    <w:rsid w:val="00D76697"/>
    <w:rsid w:val="00D76882"/>
    <w:rsid w:val="00D81219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CA6"/>
    <w:rsid w:val="00DA1E6C"/>
    <w:rsid w:val="00DA368D"/>
    <w:rsid w:val="00DA3B58"/>
    <w:rsid w:val="00DA5DFD"/>
    <w:rsid w:val="00DB352E"/>
    <w:rsid w:val="00DB4C7E"/>
    <w:rsid w:val="00DB7A9B"/>
    <w:rsid w:val="00DC13D7"/>
    <w:rsid w:val="00DC1B14"/>
    <w:rsid w:val="00DC34FE"/>
    <w:rsid w:val="00DC374C"/>
    <w:rsid w:val="00DC4D09"/>
    <w:rsid w:val="00DC5F06"/>
    <w:rsid w:val="00DC6763"/>
    <w:rsid w:val="00DC7439"/>
    <w:rsid w:val="00DC78A0"/>
    <w:rsid w:val="00DC7AE4"/>
    <w:rsid w:val="00DC7D93"/>
    <w:rsid w:val="00DD0826"/>
    <w:rsid w:val="00DD1D0C"/>
    <w:rsid w:val="00DD31E5"/>
    <w:rsid w:val="00DD4A47"/>
    <w:rsid w:val="00DD4BFB"/>
    <w:rsid w:val="00DD5A05"/>
    <w:rsid w:val="00DD5A21"/>
    <w:rsid w:val="00DD5D48"/>
    <w:rsid w:val="00DE0E53"/>
    <w:rsid w:val="00DE0F70"/>
    <w:rsid w:val="00DE161E"/>
    <w:rsid w:val="00DE42C9"/>
    <w:rsid w:val="00DE45B5"/>
    <w:rsid w:val="00DE4A03"/>
    <w:rsid w:val="00DE4D9A"/>
    <w:rsid w:val="00DE54D4"/>
    <w:rsid w:val="00DE683C"/>
    <w:rsid w:val="00DE7B36"/>
    <w:rsid w:val="00DE7F0E"/>
    <w:rsid w:val="00DF05FD"/>
    <w:rsid w:val="00DF13DD"/>
    <w:rsid w:val="00DF17A9"/>
    <w:rsid w:val="00DF1F78"/>
    <w:rsid w:val="00DF3983"/>
    <w:rsid w:val="00DF4941"/>
    <w:rsid w:val="00DF7318"/>
    <w:rsid w:val="00E00529"/>
    <w:rsid w:val="00E010B5"/>
    <w:rsid w:val="00E02267"/>
    <w:rsid w:val="00E03819"/>
    <w:rsid w:val="00E047B8"/>
    <w:rsid w:val="00E07638"/>
    <w:rsid w:val="00E079F1"/>
    <w:rsid w:val="00E07BA4"/>
    <w:rsid w:val="00E1171A"/>
    <w:rsid w:val="00E11E8F"/>
    <w:rsid w:val="00E11E99"/>
    <w:rsid w:val="00E1209D"/>
    <w:rsid w:val="00E12A43"/>
    <w:rsid w:val="00E16F50"/>
    <w:rsid w:val="00E2085F"/>
    <w:rsid w:val="00E2130B"/>
    <w:rsid w:val="00E21405"/>
    <w:rsid w:val="00E23C03"/>
    <w:rsid w:val="00E24CB3"/>
    <w:rsid w:val="00E24E62"/>
    <w:rsid w:val="00E252C7"/>
    <w:rsid w:val="00E2606A"/>
    <w:rsid w:val="00E26428"/>
    <w:rsid w:val="00E26A08"/>
    <w:rsid w:val="00E31AED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4A6E"/>
    <w:rsid w:val="00E55576"/>
    <w:rsid w:val="00E56E11"/>
    <w:rsid w:val="00E573A6"/>
    <w:rsid w:val="00E61757"/>
    <w:rsid w:val="00E62A12"/>
    <w:rsid w:val="00E6396B"/>
    <w:rsid w:val="00E64299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1CBC"/>
    <w:rsid w:val="00E92804"/>
    <w:rsid w:val="00E9533A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C0DD7"/>
    <w:rsid w:val="00EC1EBD"/>
    <w:rsid w:val="00EC2037"/>
    <w:rsid w:val="00EC53AE"/>
    <w:rsid w:val="00EC5DD9"/>
    <w:rsid w:val="00EC5DE3"/>
    <w:rsid w:val="00EC62CE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E15"/>
    <w:rsid w:val="00EE43BB"/>
    <w:rsid w:val="00EE5E80"/>
    <w:rsid w:val="00EE6AB2"/>
    <w:rsid w:val="00EE6C8A"/>
    <w:rsid w:val="00EE77CA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1209A"/>
    <w:rsid w:val="00F13D69"/>
    <w:rsid w:val="00F14154"/>
    <w:rsid w:val="00F143D3"/>
    <w:rsid w:val="00F14700"/>
    <w:rsid w:val="00F1502C"/>
    <w:rsid w:val="00F15954"/>
    <w:rsid w:val="00F16E73"/>
    <w:rsid w:val="00F213FE"/>
    <w:rsid w:val="00F22753"/>
    <w:rsid w:val="00F230C3"/>
    <w:rsid w:val="00F2383C"/>
    <w:rsid w:val="00F27264"/>
    <w:rsid w:val="00F3005C"/>
    <w:rsid w:val="00F30C43"/>
    <w:rsid w:val="00F31941"/>
    <w:rsid w:val="00F32F1E"/>
    <w:rsid w:val="00F35943"/>
    <w:rsid w:val="00F3712B"/>
    <w:rsid w:val="00F40CAD"/>
    <w:rsid w:val="00F4379A"/>
    <w:rsid w:val="00F445D5"/>
    <w:rsid w:val="00F446F1"/>
    <w:rsid w:val="00F45041"/>
    <w:rsid w:val="00F450A6"/>
    <w:rsid w:val="00F46E77"/>
    <w:rsid w:val="00F4753F"/>
    <w:rsid w:val="00F50A23"/>
    <w:rsid w:val="00F51D0E"/>
    <w:rsid w:val="00F51F4F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3ADB"/>
    <w:rsid w:val="00F64189"/>
    <w:rsid w:val="00F644A9"/>
    <w:rsid w:val="00F6469A"/>
    <w:rsid w:val="00F650D3"/>
    <w:rsid w:val="00F71177"/>
    <w:rsid w:val="00F7136E"/>
    <w:rsid w:val="00F72CE7"/>
    <w:rsid w:val="00F73265"/>
    <w:rsid w:val="00F733EF"/>
    <w:rsid w:val="00F73A09"/>
    <w:rsid w:val="00F73F3E"/>
    <w:rsid w:val="00F75A4A"/>
    <w:rsid w:val="00F765A6"/>
    <w:rsid w:val="00F8048E"/>
    <w:rsid w:val="00F808F4"/>
    <w:rsid w:val="00F81023"/>
    <w:rsid w:val="00F8141B"/>
    <w:rsid w:val="00F82507"/>
    <w:rsid w:val="00F829EE"/>
    <w:rsid w:val="00F83B6B"/>
    <w:rsid w:val="00F868C9"/>
    <w:rsid w:val="00F8690A"/>
    <w:rsid w:val="00F92593"/>
    <w:rsid w:val="00F92712"/>
    <w:rsid w:val="00F9368E"/>
    <w:rsid w:val="00F93A6F"/>
    <w:rsid w:val="00F95851"/>
    <w:rsid w:val="00F96375"/>
    <w:rsid w:val="00F96C25"/>
    <w:rsid w:val="00F97457"/>
    <w:rsid w:val="00F97EA2"/>
    <w:rsid w:val="00FA08B0"/>
    <w:rsid w:val="00FA1947"/>
    <w:rsid w:val="00FA34C1"/>
    <w:rsid w:val="00FA3606"/>
    <w:rsid w:val="00FA47DB"/>
    <w:rsid w:val="00FA5E55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26E9"/>
    <w:rsid w:val="00FB386A"/>
    <w:rsid w:val="00FB42AE"/>
    <w:rsid w:val="00FB635B"/>
    <w:rsid w:val="00FB6946"/>
    <w:rsid w:val="00FC1B74"/>
    <w:rsid w:val="00FC1EB0"/>
    <w:rsid w:val="00FC32A7"/>
    <w:rsid w:val="00FC3B12"/>
    <w:rsid w:val="00FC41A4"/>
    <w:rsid w:val="00FC41C0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3B1E"/>
    <w:rsid w:val="00FD4C07"/>
    <w:rsid w:val="00FD7066"/>
    <w:rsid w:val="00FD750F"/>
    <w:rsid w:val="00FE16FB"/>
    <w:rsid w:val="00FE2C88"/>
    <w:rsid w:val="00FE3BE5"/>
    <w:rsid w:val="00FE458B"/>
    <w:rsid w:val="00FE458E"/>
    <w:rsid w:val="00FE7079"/>
    <w:rsid w:val="00FE7A43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7B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13D3-F387-448A-A76F-0B561736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1</Words>
  <Characters>9008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4T09:00:00Z</dcterms:created>
  <dcterms:modified xsi:type="dcterms:W3CDTF">2022-02-04T09:00:00Z</dcterms:modified>
</cp:coreProperties>
</file>